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5EDD" w14:textId="77777777" w:rsidR="002023A5" w:rsidRPr="00670C12" w:rsidRDefault="007A16AE" w:rsidP="00CA521D">
      <w:pPr>
        <w:pStyle w:val="30"/>
        <w:shd w:val="clear" w:color="auto" w:fill="auto"/>
        <w:spacing w:line="240" w:lineRule="auto"/>
        <w:ind w:firstLine="709"/>
        <w:outlineLvl w:val="9"/>
      </w:pPr>
      <w:bookmarkStart w:id="0" w:name="bookmark0"/>
      <w:r w:rsidRPr="00670C12">
        <w:t xml:space="preserve">ДОГОВОР </w:t>
      </w:r>
      <w:r w:rsidRPr="00670C12">
        <w:rPr>
          <w:lang w:eastAsia="en-US" w:bidi="en-US"/>
        </w:rPr>
        <w:t xml:space="preserve">№ </w:t>
      </w:r>
      <w:bookmarkEnd w:id="0"/>
      <w:r w:rsidR="002A6611">
        <w:rPr>
          <w:lang w:eastAsia="en-US" w:bidi="en-US"/>
        </w:rPr>
        <w:t>31</w:t>
      </w:r>
      <w:r w:rsidR="00CE3D22">
        <w:rPr>
          <w:lang w:eastAsia="en-US" w:bidi="en-US"/>
        </w:rPr>
        <w:t>5</w:t>
      </w:r>
    </w:p>
    <w:p w14:paraId="6AD30C4A" w14:textId="77777777" w:rsidR="002023A5" w:rsidRPr="00670C12" w:rsidRDefault="007A16AE" w:rsidP="00CA521D">
      <w:pPr>
        <w:pStyle w:val="30"/>
        <w:shd w:val="clear" w:color="auto" w:fill="auto"/>
        <w:spacing w:line="240" w:lineRule="auto"/>
        <w:ind w:firstLine="709"/>
        <w:outlineLvl w:val="9"/>
      </w:pPr>
      <w:bookmarkStart w:id="1" w:name="bookmark1"/>
      <w:r w:rsidRPr="00670C12">
        <w:t>НА ОКАЗАНИЕ ПЛАТНЫХ ОБРАЗОВАТЕЛЬНЫХ УСЛУГ</w:t>
      </w:r>
      <w:r w:rsidRPr="00670C12">
        <w:br/>
      </w:r>
      <w:bookmarkEnd w:id="1"/>
      <w:r w:rsidR="00D32679">
        <w:t>(дополнительное образование детей и взрослых)</w:t>
      </w:r>
    </w:p>
    <w:p w14:paraId="3D8B6214" w14:textId="77777777" w:rsidR="00CA521D" w:rsidRPr="00670C12" w:rsidRDefault="00CA521D" w:rsidP="00CA521D">
      <w:pPr>
        <w:pStyle w:val="30"/>
        <w:shd w:val="clear" w:color="auto" w:fill="auto"/>
        <w:spacing w:line="240" w:lineRule="auto"/>
        <w:ind w:firstLine="709"/>
        <w:outlineLvl w:val="9"/>
      </w:pPr>
    </w:p>
    <w:p w14:paraId="273E6206" w14:textId="77777777" w:rsidR="002023A5" w:rsidRPr="00670C12" w:rsidRDefault="00CA521D" w:rsidP="00CA521D">
      <w:pPr>
        <w:pStyle w:val="20"/>
        <w:shd w:val="clear" w:color="auto" w:fill="auto"/>
        <w:tabs>
          <w:tab w:val="left" w:pos="7922"/>
          <w:tab w:val="left" w:pos="9543"/>
        </w:tabs>
        <w:spacing w:before="0" w:after="0" w:line="240" w:lineRule="auto"/>
        <w:ind w:firstLine="709"/>
        <w:jc w:val="center"/>
      </w:pPr>
      <w:r w:rsidRPr="00670C12">
        <w:t xml:space="preserve">г. </w:t>
      </w:r>
      <w:r w:rsidR="00D32679">
        <w:t>Санкт-Петербург</w:t>
      </w:r>
      <w:r w:rsidRPr="00670C12">
        <w:t xml:space="preserve">                                           </w:t>
      </w:r>
      <w:r w:rsidR="004D7612">
        <w:t xml:space="preserve">                                              </w:t>
      </w:r>
      <w:r w:rsidR="007A16AE" w:rsidRPr="00670C12">
        <w:t>«</w:t>
      </w:r>
      <w:r w:rsidR="00095DB9">
        <w:t>29</w:t>
      </w:r>
      <w:r w:rsidR="001C60DE" w:rsidRPr="001C60DE">
        <w:rPr>
          <w:u w:val="single"/>
        </w:rPr>
        <w:t>»</w:t>
      </w:r>
      <w:r w:rsidR="00D32679">
        <w:rPr>
          <w:u w:val="single"/>
        </w:rPr>
        <w:t xml:space="preserve"> </w:t>
      </w:r>
      <w:r w:rsidR="002A6611">
        <w:rPr>
          <w:u w:val="single"/>
        </w:rPr>
        <w:t>декабря</w:t>
      </w:r>
      <w:r w:rsidRPr="00670C12">
        <w:t xml:space="preserve"> </w:t>
      </w:r>
      <w:r w:rsidR="00162AF3">
        <w:t>2023</w:t>
      </w:r>
      <w:r w:rsidR="004D7612">
        <w:t xml:space="preserve"> </w:t>
      </w:r>
      <w:r w:rsidR="007A16AE" w:rsidRPr="00670C12">
        <w:t>г.</w:t>
      </w:r>
    </w:p>
    <w:p w14:paraId="1F4341F8" w14:textId="77777777" w:rsidR="00CA521D" w:rsidRPr="00670C12" w:rsidRDefault="00CA521D" w:rsidP="00CE3D22">
      <w:pPr>
        <w:pStyle w:val="20"/>
        <w:shd w:val="clear" w:color="auto" w:fill="auto"/>
        <w:tabs>
          <w:tab w:val="left" w:pos="7922"/>
          <w:tab w:val="left" w:pos="9543"/>
        </w:tabs>
        <w:spacing w:before="0" w:after="0" w:line="240" w:lineRule="auto"/>
        <w:ind w:firstLine="709"/>
      </w:pPr>
    </w:p>
    <w:p w14:paraId="72468D00" w14:textId="059C185B" w:rsidR="00D132AD" w:rsidRPr="009015E3" w:rsidRDefault="00D32679" w:rsidP="00CE3D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A6611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Лансье»</w:t>
      </w:r>
      <w:r w:rsidR="007A16AE" w:rsidRPr="002A6611">
        <w:rPr>
          <w:rFonts w:ascii="Times New Roman" w:hAnsi="Times New Roman" w:cs="Times New Roman"/>
          <w:b/>
          <w:sz w:val="20"/>
          <w:szCs w:val="20"/>
        </w:rPr>
        <w:t xml:space="preserve">, осуществляющее образовательную деятельность на </w:t>
      </w:r>
      <w:r w:rsidR="007A16AE" w:rsidRPr="009015E3">
        <w:rPr>
          <w:rFonts w:ascii="Times New Roman" w:hAnsi="Times New Roman" w:cs="Times New Roman"/>
          <w:b/>
          <w:sz w:val="20"/>
          <w:szCs w:val="20"/>
        </w:rPr>
        <w:t>основании лицензии</w:t>
      </w:r>
      <w:r w:rsidR="00CA521D" w:rsidRPr="00901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15E3"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  <w:t>№ Л035-01271-78/00663842</w:t>
      </w:r>
      <w:r w:rsidR="007A16AE" w:rsidRPr="009015E3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Pr="009015E3">
        <w:rPr>
          <w:rFonts w:ascii="Times New Roman" w:hAnsi="Times New Roman" w:cs="Times New Roman"/>
          <w:b/>
          <w:sz w:val="20"/>
          <w:szCs w:val="20"/>
        </w:rPr>
        <w:t>14.07.2023</w:t>
      </w:r>
      <w:r w:rsidR="00AC2C26" w:rsidRPr="00901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521D" w:rsidRPr="009015E3">
        <w:rPr>
          <w:rFonts w:ascii="Times New Roman" w:hAnsi="Times New Roman" w:cs="Times New Roman"/>
          <w:b/>
          <w:sz w:val="20"/>
          <w:szCs w:val="20"/>
        </w:rPr>
        <w:t>г.</w:t>
      </w:r>
      <w:r w:rsidR="007A16AE" w:rsidRPr="009015E3">
        <w:rPr>
          <w:rFonts w:ascii="Times New Roman" w:hAnsi="Times New Roman" w:cs="Times New Roman"/>
          <w:b/>
          <w:sz w:val="20"/>
          <w:szCs w:val="20"/>
        </w:rPr>
        <w:t xml:space="preserve">, выданной </w:t>
      </w:r>
      <w:r w:rsidR="00C50157" w:rsidRPr="009015E3">
        <w:rPr>
          <w:rFonts w:ascii="Times New Roman" w:hAnsi="Times New Roman" w:cs="Times New Roman"/>
          <w:b/>
          <w:sz w:val="20"/>
          <w:szCs w:val="20"/>
        </w:rPr>
        <w:t>Федеральной службой по надзору в сфере образования и науки, на срок бессрочно</w:t>
      </w:r>
      <w:r w:rsidR="007A16AE" w:rsidRPr="009015E3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</w:t>
      </w:r>
      <w:r w:rsidR="00F66D5A" w:rsidRPr="009015E3">
        <w:rPr>
          <w:rFonts w:ascii="Times New Roman" w:hAnsi="Times New Roman" w:cs="Times New Roman"/>
          <w:sz w:val="20"/>
          <w:szCs w:val="20"/>
        </w:rPr>
        <w:t xml:space="preserve">в лице  </w:t>
      </w:r>
      <w:r w:rsidRPr="009015E3">
        <w:rPr>
          <w:rFonts w:ascii="Times New Roman" w:hAnsi="Times New Roman" w:cs="Times New Roman"/>
          <w:sz w:val="20"/>
          <w:szCs w:val="20"/>
        </w:rPr>
        <w:t xml:space="preserve">директора </w:t>
      </w:r>
      <w:proofErr w:type="spellStart"/>
      <w:r w:rsidRPr="009015E3">
        <w:rPr>
          <w:rFonts w:ascii="Times New Roman" w:hAnsi="Times New Roman" w:cs="Times New Roman"/>
          <w:sz w:val="20"/>
          <w:szCs w:val="20"/>
        </w:rPr>
        <w:t>Каплунова</w:t>
      </w:r>
      <w:proofErr w:type="spellEnd"/>
      <w:r w:rsidRPr="009015E3">
        <w:rPr>
          <w:rFonts w:ascii="Times New Roman" w:hAnsi="Times New Roman" w:cs="Times New Roman"/>
          <w:sz w:val="20"/>
          <w:szCs w:val="20"/>
        </w:rPr>
        <w:t xml:space="preserve"> Станислава Юрьевича</w:t>
      </w:r>
      <w:r w:rsidR="00F66D5A" w:rsidRPr="009015E3">
        <w:rPr>
          <w:rFonts w:ascii="Times New Roman" w:hAnsi="Times New Roman" w:cs="Times New Roman"/>
          <w:sz w:val="20"/>
          <w:szCs w:val="20"/>
        </w:rPr>
        <w:t xml:space="preserve">, </w:t>
      </w:r>
      <w:r w:rsidR="007A16AE" w:rsidRPr="00CE3D22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="007A16AE" w:rsidRPr="00CE3D22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="007A16AE" w:rsidRPr="00CE3D2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A16AE" w:rsidRPr="00CE3D2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7A16AE" w:rsidRPr="00CE3D22">
        <w:rPr>
          <w:rFonts w:ascii="Times New Roman" w:hAnsi="Times New Roman" w:cs="Times New Roman"/>
          <w:sz w:val="20"/>
          <w:szCs w:val="20"/>
        </w:rPr>
        <w:t>)</w:t>
      </w:r>
      <w:r w:rsidR="00C50157" w:rsidRPr="00CE3D22">
        <w:rPr>
          <w:rFonts w:ascii="Times New Roman" w:hAnsi="Times New Roman" w:cs="Times New Roman"/>
          <w:sz w:val="20"/>
          <w:szCs w:val="20"/>
        </w:rPr>
        <w:t xml:space="preserve"> </w:t>
      </w:r>
      <w:r w:rsidR="007A16AE" w:rsidRPr="00CE3D22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FB12B1" w:rsidRPr="00CE3D22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="00EA5D38">
        <w:rPr>
          <w:rFonts w:ascii="Times New Roman" w:hAnsi="Times New Roman" w:cs="Times New Roman"/>
          <w:sz w:val="20"/>
          <w:szCs w:val="20"/>
        </w:rPr>
        <w:t>–</w:t>
      </w:r>
      <w:r w:rsidR="00A16626">
        <w:rPr>
          <w:rFonts w:ascii="Times New Roman" w:hAnsi="Times New Roman" w:cs="Times New Roman"/>
          <w:sz w:val="20"/>
          <w:szCs w:val="20"/>
        </w:rPr>
        <w:t xml:space="preserve"> </w:t>
      </w:r>
      <w:r w:rsidR="00A16626">
        <w:rPr>
          <w:rFonts w:ascii="Times New Roman" w:eastAsia="Times New Roman" w:hAnsi="Times New Roman" w:cs="Times New Roman"/>
          <w:sz w:val="20"/>
          <w:szCs w:val="20"/>
          <w:lang w:bidi="ar-SA"/>
        </w:rPr>
        <w:t>Станкевич Ю.Д</w:t>
      </w:r>
      <w:r w:rsidR="00EA5D38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  <w:r w:rsid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CE3D22" w:rsidRP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>тел. +7</w:t>
      </w:r>
      <w:r w:rsidR="00A16626">
        <w:rPr>
          <w:rFonts w:ascii="Times New Roman" w:eastAsia="Times New Roman" w:hAnsi="Times New Roman" w:cs="Times New Roman"/>
          <w:sz w:val="20"/>
          <w:szCs w:val="20"/>
          <w:lang w:bidi="ar-SA"/>
        </w:rPr>
        <w:t>9538210853</w:t>
      </w:r>
      <w:r w:rsid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CE3D22" w:rsidRP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аспорт </w:t>
      </w:r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6504 736694</w:t>
      </w:r>
      <w:r w:rsidR="00CE3D22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выдан </w:t>
      </w:r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9.10.03 </w:t>
      </w:r>
      <w:proofErr w:type="spellStart"/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раснотурьинским</w:t>
      </w:r>
      <w:proofErr w:type="spellEnd"/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ОВД </w:t>
      </w:r>
      <w:proofErr w:type="spellStart"/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ердл.обл</w:t>
      </w:r>
      <w:proofErr w:type="spellEnd"/>
      <w:r w:rsidR="00A16626"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="00FB12B1" w:rsidRPr="00A46AB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A16AE" w:rsidRPr="00CE3D22">
        <w:rPr>
          <w:rFonts w:ascii="Times New Roman" w:hAnsi="Times New Roman" w:cs="Times New Roman"/>
          <w:sz w:val="20"/>
          <w:szCs w:val="20"/>
        </w:rPr>
        <w:t>с другой стороны, совместно именуемые «Стороны</w:t>
      </w:r>
      <w:r w:rsidR="007A16AE" w:rsidRPr="009015E3">
        <w:rPr>
          <w:rFonts w:ascii="Times New Roman" w:hAnsi="Times New Roman" w:cs="Times New Roman"/>
          <w:sz w:val="20"/>
          <w:szCs w:val="20"/>
        </w:rPr>
        <w:t xml:space="preserve">», заключили настоящий </w:t>
      </w:r>
      <w:r w:rsidR="00E87FBE" w:rsidRPr="009015E3">
        <w:rPr>
          <w:rFonts w:ascii="Times New Roman" w:hAnsi="Times New Roman" w:cs="Times New Roman"/>
          <w:sz w:val="20"/>
          <w:szCs w:val="20"/>
        </w:rPr>
        <w:t>д</w:t>
      </w:r>
      <w:r w:rsidR="007A16AE" w:rsidRPr="009015E3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14:paraId="179C24E6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r w:rsidRPr="00D32679">
        <w:t xml:space="preserve">1. </w:t>
      </w:r>
      <w:bookmarkStart w:id="2" w:name="bookmark2"/>
      <w:r w:rsidR="007A16AE" w:rsidRPr="00670C12">
        <w:t>Предмет договора</w:t>
      </w:r>
      <w:bookmarkEnd w:id="2"/>
    </w:p>
    <w:p w14:paraId="5C40549C" w14:textId="77777777" w:rsidR="00CB3A3B" w:rsidRPr="00D32679" w:rsidRDefault="00D32679" w:rsidP="00D326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t xml:space="preserve">  </w:t>
      </w:r>
      <w:r w:rsidR="00FB12B1">
        <w:t xml:space="preserve">         </w:t>
      </w:r>
      <w:r w:rsidRPr="00D32679">
        <w:rPr>
          <w:rFonts w:ascii="Times New Roman" w:hAnsi="Times New Roman" w:cs="Times New Roman"/>
          <w:sz w:val="22"/>
          <w:szCs w:val="22"/>
        </w:rPr>
        <w:t>1.1.</w:t>
      </w:r>
      <w:r>
        <w:t xml:space="preserve"> </w:t>
      </w:r>
      <w:r w:rsidRPr="00D32679">
        <w:rPr>
          <w:rFonts w:ascii="Times New Roman" w:hAnsi="Times New Roman" w:cs="Times New Roman"/>
          <w:sz w:val="20"/>
          <w:szCs w:val="20"/>
        </w:rPr>
        <w:t xml:space="preserve">Исполнитель предоставляет, а Заказчик оплачивает образовательные услуги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полнительн</w:t>
      </w:r>
      <w:r w:rsidRPr="00D32679">
        <w:rPr>
          <w:rFonts w:ascii="Times New Roman" w:eastAsia="Times New Roman" w:hAnsi="Times New Roman" w:cs="Times New Roman"/>
          <w:b/>
          <w:sz w:val="20"/>
          <w:szCs w:val="20"/>
        </w:rPr>
        <w:t>ой общеобразовательно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2679">
        <w:rPr>
          <w:rFonts w:ascii="Times New Roman" w:eastAsia="Times New Roman" w:hAnsi="Times New Roman" w:cs="Times New Roman"/>
          <w:b/>
          <w:sz w:val="20"/>
          <w:szCs w:val="20"/>
        </w:rPr>
        <w:t>общеразвивающей программ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2679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D32679">
        <w:rPr>
          <w:rFonts w:ascii="Times New Roman" w:hAnsi="Times New Roman" w:cs="Times New Roman"/>
          <w:b/>
          <w:sz w:val="20"/>
          <w:szCs w:val="20"/>
        </w:rPr>
        <w:t>Ладушки</w:t>
      </w:r>
      <w:r w:rsidRPr="00D32679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2AFAC255" w14:textId="77777777" w:rsidR="00D132AD" w:rsidRPr="002F68C8" w:rsidRDefault="007A16AE" w:rsidP="00670C12">
      <w:pPr>
        <w:pStyle w:val="20"/>
        <w:shd w:val="clear" w:color="auto" w:fill="auto"/>
        <w:spacing w:before="0" w:after="0" w:line="240" w:lineRule="auto"/>
        <w:ind w:firstLine="0"/>
      </w:pPr>
      <w:r w:rsidRPr="00670C12">
        <w:t>по теме:</w:t>
      </w:r>
      <w:r w:rsidR="00FB12B1">
        <w:t xml:space="preserve"> «Организация детского оркестра в ДОУ в соответствии с ФОП»</w:t>
      </w:r>
      <w:r w:rsidRPr="00670C12">
        <w:t>,</w:t>
      </w:r>
      <w:r w:rsidR="00670C12">
        <w:t xml:space="preserve"> </w:t>
      </w:r>
      <w:r w:rsidR="001C60DE" w:rsidRPr="001C60DE">
        <w:t xml:space="preserve">в </w:t>
      </w:r>
      <w:r w:rsidR="00FB12B1">
        <w:t>очно-заочной</w:t>
      </w:r>
      <w:r w:rsidR="00EB4953" w:rsidRPr="001C60DE">
        <w:t xml:space="preserve"> </w:t>
      </w:r>
      <w:r w:rsidR="00EB4953" w:rsidRPr="00670C12">
        <w:t>ф</w:t>
      </w:r>
      <w:r w:rsidRPr="00670C12">
        <w:t>орме обучения</w:t>
      </w:r>
      <w:r w:rsidR="008A7A14">
        <w:t xml:space="preserve"> </w:t>
      </w:r>
      <w:r w:rsidR="008A7A14" w:rsidRPr="002F68C8">
        <w:t>с применением дистанционных технологий</w:t>
      </w:r>
      <w:r w:rsidR="00305C23">
        <w:t xml:space="preserve"> и электронного обучения</w:t>
      </w:r>
      <w:r w:rsidRPr="002F68C8">
        <w:t>.</w:t>
      </w:r>
    </w:p>
    <w:p w14:paraId="70FE12AA" w14:textId="31C2A588" w:rsidR="002023A5" w:rsidRPr="003C36F4" w:rsidRDefault="007A16AE" w:rsidP="00D132A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b/>
        </w:rPr>
      </w:pPr>
      <w:r w:rsidRPr="003C36F4">
        <w:rPr>
          <w:b/>
        </w:rPr>
        <w:t>Срок обучения в соотве</w:t>
      </w:r>
      <w:r w:rsidR="00D132AD" w:rsidRPr="003C36F4">
        <w:rPr>
          <w:b/>
        </w:rPr>
        <w:t xml:space="preserve">тствии с учебным планом: с </w:t>
      </w:r>
      <w:r w:rsidR="00D132AD" w:rsidRPr="00A46AB2">
        <w:rPr>
          <w:b/>
          <w:color w:val="auto"/>
        </w:rPr>
        <w:t>«</w:t>
      </w:r>
      <w:r w:rsidR="002A6611" w:rsidRPr="00A46AB2">
        <w:rPr>
          <w:b/>
          <w:color w:val="auto"/>
        </w:rPr>
        <w:t>1</w:t>
      </w:r>
      <w:r w:rsidR="0027705B" w:rsidRPr="00A46AB2">
        <w:rPr>
          <w:b/>
          <w:color w:val="auto"/>
        </w:rPr>
        <w:t>1</w:t>
      </w:r>
      <w:r w:rsidR="001C60DE" w:rsidRPr="00A46AB2">
        <w:rPr>
          <w:b/>
          <w:color w:val="auto"/>
        </w:rPr>
        <w:t xml:space="preserve">» </w:t>
      </w:r>
      <w:r w:rsidR="0027705B" w:rsidRPr="00A46AB2">
        <w:rPr>
          <w:b/>
          <w:color w:val="auto"/>
        </w:rPr>
        <w:t>марта</w:t>
      </w:r>
      <w:r w:rsidR="00162AF3" w:rsidRPr="00A46AB2">
        <w:rPr>
          <w:b/>
          <w:color w:val="auto"/>
        </w:rPr>
        <w:t>202</w:t>
      </w:r>
      <w:r w:rsidR="002A6611" w:rsidRPr="00A46AB2">
        <w:rPr>
          <w:b/>
          <w:color w:val="auto"/>
        </w:rPr>
        <w:t>4</w:t>
      </w:r>
      <w:r w:rsidR="00DC12A5" w:rsidRPr="00A46AB2">
        <w:rPr>
          <w:b/>
          <w:color w:val="auto"/>
        </w:rPr>
        <w:t> </w:t>
      </w:r>
      <w:r w:rsidRPr="00A46AB2">
        <w:rPr>
          <w:b/>
          <w:color w:val="auto"/>
        </w:rPr>
        <w:t>г. по «</w:t>
      </w:r>
      <w:r w:rsidR="002A6611" w:rsidRPr="00A46AB2">
        <w:rPr>
          <w:b/>
          <w:color w:val="auto"/>
        </w:rPr>
        <w:t>1</w:t>
      </w:r>
      <w:r w:rsidR="0027705B" w:rsidRPr="00A46AB2">
        <w:rPr>
          <w:b/>
          <w:color w:val="auto"/>
        </w:rPr>
        <w:t>5</w:t>
      </w:r>
      <w:r w:rsidR="001C60DE" w:rsidRPr="00A46AB2">
        <w:rPr>
          <w:b/>
          <w:color w:val="auto"/>
        </w:rPr>
        <w:t xml:space="preserve">» </w:t>
      </w:r>
      <w:r w:rsidR="0027705B" w:rsidRPr="00A46AB2">
        <w:rPr>
          <w:b/>
          <w:color w:val="auto"/>
        </w:rPr>
        <w:t xml:space="preserve">марта </w:t>
      </w:r>
      <w:r w:rsidR="00162AF3" w:rsidRPr="003C36F4">
        <w:rPr>
          <w:b/>
        </w:rPr>
        <w:t>202</w:t>
      </w:r>
      <w:r w:rsidR="002A6611">
        <w:rPr>
          <w:b/>
        </w:rPr>
        <w:t>4</w:t>
      </w:r>
      <w:r w:rsidR="00DC12A5" w:rsidRPr="003C36F4">
        <w:rPr>
          <w:b/>
        </w:rPr>
        <w:t> </w:t>
      </w:r>
      <w:r w:rsidR="00D132AD" w:rsidRPr="003C36F4">
        <w:rPr>
          <w:b/>
        </w:rPr>
        <w:t xml:space="preserve">г. </w:t>
      </w:r>
      <w:r w:rsidRPr="003C36F4">
        <w:rPr>
          <w:b/>
        </w:rPr>
        <w:t>в объеме</w:t>
      </w:r>
      <w:r w:rsidR="00EB4953" w:rsidRPr="003C36F4">
        <w:rPr>
          <w:b/>
        </w:rPr>
        <w:t xml:space="preserve"> </w:t>
      </w:r>
      <w:r w:rsidR="00EA5D38">
        <w:rPr>
          <w:b/>
        </w:rPr>
        <w:t>72</w:t>
      </w:r>
      <w:r w:rsidR="00FB12B1" w:rsidRPr="003C36F4">
        <w:rPr>
          <w:b/>
        </w:rPr>
        <w:t xml:space="preserve"> </w:t>
      </w:r>
      <w:r w:rsidRPr="003C36F4">
        <w:rPr>
          <w:b/>
        </w:rPr>
        <w:t>час</w:t>
      </w:r>
      <w:r w:rsidR="00EA5D38">
        <w:rPr>
          <w:b/>
        </w:rPr>
        <w:t>а</w:t>
      </w:r>
      <w:r w:rsidRPr="003C36F4">
        <w:rPr>
          <w:b/>
        </w:rPr>
        <w:t>.</w:t>
      </w:r>
    </w:p>
    <w:p w14:paraId="5E1EF127" w14:textId="77777777" w:rsidR="002023A5" w:rsidRPr="00670C12" w:rsidRDefault="007A16AE" w:rsidP="00CA521D">
      <w:pPr>
        <w:pStyle w:val="20"/>
        <w:numPr>
          <w:ilvl w:val="1"/>
          <w:numId w:val="1"/>
        </w:numPr>
        <w:shd w:val="clear" w:color="auto" w:fill="auto"/>
        <w:tabs>
          <w:tab w:val="left" w:pos="420"/>
        </w:tabs>
        <w:spacing w:before="0" w:after="0" w:line="240" w:lineRule="auto"/>
        <w:ind w:firstLine="709"/>
      </w:pPr>
      <w:r w:rsidRPr="00670C12">
        <w:t>После прохождения полного курса обучения и успешной итоговой аттестации Исполнителем выдаются документы установленного образца.</w:t>
      </w:r>
    </w:p>
    <w:p w14:paraId="6416467F" w14:textId="77777777" w:rsidR="0054351A" w:rsidRDefault="004F1095" w:rsidP="00670C12">
      <w:pPr>
        <w:pStyle w:val="20"/>
        <w:numPr>
          <w:ilvl w:val="1"/>
          <w:numId w:val="1"/>
        </w:numPr>
        <w:shd w:val="clear" w:color="auto" w:fill="auto"/>
        <w:tabs>
          <w:tab w:val="left" w:pos="422"/>
        </w:tabs>
        <w:spacing w:before="0" w:after="0" w:line="240" w:lineRule="auto"/>
        <w:ind w:firstLine="709"/>
      </w:pPr>
      <w:r w:rsidRPr="00670C12">
        <w:t>Услуги считаются оказанными после подписания Сторонами акта приема оказания услуг.</w:t>
      </w:r>
    </w:p>
    <w:p w14:paraId="459B7477" w14:textId="77777777" w:rsidR="00E04B55" w:rsidRPr="00670C12" w:rsidRDefault="00E04B55" w:rsidP="00E04B55">
      <w:pPr>
        <w:pStyle w:val="20"/>
        <w:shd w:val="clear" w:color="auto" w:fill="auto"/>
        <w:tabs>
          <w:tab w:val="left" w:pos="422"/>
        </w:tabs>
        <w:spacing w:before="0" w:after="0" w:line="240" w:lineRule="auto"/>
        <w:ind w:firstLine="0"/>
      </w:pPr>
    </w:p>
    <w:p w14:paraId="77CFDC82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3" w:name="bookmark3"/>
      <w:r w:rsidRPr="00670C12">
        <w:t xml:space="preserve">2. </w:t>
      </w:r>
      <w:r w:rsidR="007A16AE" w:rsidRPr="00670C12">
        <w:t xml:space="preserve">Обязанности </w:t>
      </w:r>
      <w:r w:rsidR="005F11E1" w:rsidRPr="00670C12">
        <w:t>И</w:t>
      </w:r>
      <w:r w:rsidR="007A16AE" w:rsidRPr="00670C12">
        <w:t>сполнителя</w:t>
      </w:r>
      <w:bookmarkEnd w:id="3"/>
    </w:p>
    <w:p w14:paraId="7C4B5AEA" w14:textId="77777777" w:rsidR="002023A5" w:rsidRPr="00670C12" w:rsidRDefault="00D419EF" w:rsidP="00D419EF">
      <w:pPr>
        <w:pStyle w:val="20"/>
        <w:shd w:val="clear" w:color="auto" w:fill="auto"/>
        <w:tabs>
          <w:tab w:val="left" w:pos="441"/>
        </w:tabs>
        <w:spacing w:before="0" w:after="0" w:line="240" w:lineRule="auto"/>
        <w:ind w:left="709" w:firstLine="0"/>
      </w:pPr>
      <w:r w:rsidRPr="00670C12">
        <w:t>2.1. </w:t>
      </w:r>
      <w:r w:rsidR="007A16AE" w:rsidRPr="00670C12">
        <w:t>Исполнитель обязуется:</w:t>
      </w:r>
    </w:p>
    <w:p w14:paraId="71EBAE3A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2.1.1. </w:t>
      </w:r>
      <w:r w:rsidR="007A16AE" w:rsidRPr="00670C12">
        <w:t xml:space="preserve">Зачислить Заказчика приказом на обучение после выполнения установленных законодательством Российской Федерации, учредительными документами, локальными нормативными актами </w:t>
      </w:r>
      <w:r w:rsidR="00E04B55">
        <w:t>Исполнителя</w:t>
      </w:r>
      <w:r w:rsidR="007A16AE" w:rsidRPr="00670C12">
        <w:t xml:space="preserve"> условий приема обучающихся по программе, указанной в п.1.1.</w:t>
      </w:r>
      <w:r w:rsidR="00E87FBE" w:rsidRPr="00670C12">
        <w:t xml:space="preserve"> д</w:t>
      </w:r>
      <w:r w:rsidR="007A16AE" w:rsidRPr="00670C12">
        <w:t>оговора.</w:t>
      </w:r>
    </w:p>
    <w:p w14:paraId="7987E492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2.1.2. </w:t>
      </w:r>
      <w:r w:rsidR="007A16AE" w:rsidRPr="00670C12">
        <w:t xml:space="preserve">Организовать и обеспечить надлежащее оказание услуг, предусмотренных настоящим </w:t>
      </w:r>
      <w:r w:rsidR="00E87FBE" w:rsidRPr="00670C12">
        <w:t>д</w:t>
      </w:r>
      <w:r w:rsidR="007A16AE" w:rsidRPr="00670C12">
        <w:t>оговором, в соответствии с нормами действующего законодательства Российской Федерации, образовательной программой и утвержденным расписанием.</w:t>
      </w:r>
    </w:p>
    <w:p w14:paraId="6D58BED4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2.1.3. </w:t>
      </w:r>
      <w:r w:rsidR="007A16AE" w:rsidRPr="00670C12">
        <w:t>Создать необходимые условия для освоения выбранной Заказчиком образовательной программы, в частности:</w:t>
      </w:r>
    </w:p>
    <w:p w14:paraId="009DCCB8" w14:textId="77777777" w:rsidR="002023A5" w:rsidRPr="00670C12" w:rsidRDefault="006C488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осуществлять оценку уровня знаний в период обучения и по итогам прохождения полного курса обучения;</w:t>
      </w:r>
    </w:p>
    <w:p w14:paraId="40C37281" w14:textId="77777777" w:rsidR="002023A5" w:rsidRPr="00670C12" w:rsidRDefault="006C488F" w:rsidP="00FB12B1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предоставлять необходимый методический материал;</w:t>
      </w:r>
    </w:p>
    <w:p w14:paraId="250C9988" w14:textId="77777777" w:rsidR="002023A5" w:rsidRPr="00670C12" w:rsidRDefault="006C488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выдать по окончании учебного курса докумен</w:t>
      </w:r>
      <w:r w:rsidR="00D132AD" w:rsidRPr="00670C12">
        <w:t>т</w:t>
      </w:r>
      <w:r w:rsidR="007A16AE" w:rsidRPr="00670C12">
        <w:t xml:space="preserve"> установленного образца.</w:t>
      </w:r>
    </w:p>
    <w:p w14:paraId="6F6AAD1A" w14:textId="77777777" w:rsidR="0054351A" w:rsidRPr="00670C12" w:rsidRDefault="00D419EF" w:rsidP="00670C12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2.1.4. </w:t>
      </w:r>
      <w:r w:rsidR="007A16AE" w:rsidRPr="00670C12">
        <w:t>Осуществлять оценку уровня знаний в период обучения и по итогам прохождения полного курса обучения.</w:t>
      </w:r>
    </w:p>
    <w:p w14:paraId="6A7FAF36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4" w:name="bookmark4"/>
      <w:r w:rsidRPr="00A73914">
        <w:t xml:space="preserve">3. </w:t>
      </w:r>
      <w:r w:rsidR="007A16AE" w:rsidRPr="00670C12">
        <w:t xml:space="preserve">Обязанности </w:t>
      </w:r>
      <w:r w:rsidR="005F11E1" w:rsidRPr="00670C12">
        <w:t>З</w:t>
      </w:r>
      <w:r w:rsidR="007A16AE" w:rsidRPr="00670C12">
        <w:t>аказчика</w:t>
      </w:r>
      <w:bookmarkEnd w:id="4"/>
    </w:p>
    <w:p w14:paraId="3F7192B1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3.1. </w:t>
      </w:r>
      <w:r w:rsidR="007A16AE" w:rsidRPr="00670C12">
        <w:t>Заказчик обязуется:</w:t>
      </w:r>
    </w:p>
    <w:p w14:paraId="0315759C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1. </w:t>
      </w:r>
      <w:r w:rsidR="007A16AE" w:rsidRPr="00670C12">
        <w:t>Своевременно произвести оплату за предоставляемую услугу в размере и порядке, определенных</w:t>
      </w:r>
      <w:r w:rsidR="00D132AD" w:rsidRPr="00670C12">
        <w:t xml:space="preserve"> </w:t>
      </w:r>
      <w:r w:rsidR="00E87FBE" w:rsidRPr="00670C12">
        <w:t>настоящим д</w:t>
      </w:r>
      <w:r w:rsidR="007A16AE" w:rsidRPr="00670C12">
        <w:t>оговором.</w:t>
      </w:r>
    </w:p>
    <w:p w14:paraId="694D84F6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 xml:space="preserve">3.1.2. </w:t>
      </w:r>
      <w:r w:rsidR="007A16AE" w:rsidRPr="00670C12">
        <w:t>Соблюдать Устав, правила внутреннего</w:t>
      </w:r>
      <w:r w:rsidR="006C488F" w:rsidRPr="00670C12">
        <w:t xml:space="preserve"> трудового</w:t>
      </w:r>
      <w:r w:rsidR="007A16AE" w:rsidRPr="00670C12">
        <w:t xml:space="preserve"> распорядка, иных локальных нормативных актов </w:t>
      </w:r>
      <w:r w:rsidR="00E04B55">
        <w:t>Исполнителя</w:t>
      </w:r>
      <w:r w:rsidR="007A16AE" w:rsidRPr="00670C12">
        <w:t>, а</w:t>
      </w:r>
      <w:r w:rsidR="00D132AD" w:rsidRPr="00670C12">
        <w:t xml:space="preserve"> </w:t>
      </w:r>
      <w:r w:rsidR="007A16AE" w:rsidRPr="00670C12">
        <w:t>также общепринятые нормы поведения, в частности, проявлять уважение к педагогическому, инженерно-</w:t>
      </w:r>
      <w:r w:rsidR="000264A0" w:rsidRPr="00670C12">
        <w:t xml:space="preserve"> </w:t>
      </w:r>
      <w:r w:rsidR="007A16AE" w:rsidRPr="00670C12">
        <w:t>техническому,</w:t>
      </w:r>
      <w:r w:rsidR="000264A0" w:rsidRPr="00670C12">
        <w:t xml:space="preserve"> </w:t>
      </w:r>
      <w:r w:rsidR="007A16AE" w:rsidRPr="00670C12">
        <w:t>административно-хозяйственному, учебно-вспомогательному и иному персоналу.</w:t>
      </w:r>
    </w:p>
    <w:p w14:paraId="5DF2C069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3. </w:t>
      </w:r>
      <w:r w:rsidR="007A16AE" w:rsidRPr="00670C12">
        <w:t>Добросовестно осваивать образовательную программу, выполнять индивидуальный учебный план, в том</w:t>
      </w:r>
      <w:r w:rsidR="00D132AD" w:rsidRPr="00670C12">
        <w:t xml:space="preserve"> </w:t>
      </w:r>
      <w:r w:rsidR="007A16AE" w:rsidRPr="00670C12">
        <w:t>числе посещать предусмотренные учебным планом или индивидуальным учебным планом учебные</w:t>
      </w:r>
      <w:r w:rsidR="00D132AD" w:rsidRPr="00670C12">
        <w:t xml:space="preserve"> </w:t>
      </w:r>
      <w:r w:rsidR="007A16AE" w:rsidRPr="00670C12">
        <w:t>занятия, осуществлять самостоятельную подготовку к учебным занятиям, выполнять задания, данные</w:t>
      </w:r>
      <w:r w:rsidR="00D132AD" w:rsidRPr="00670C12">
        <w:t xml:space="preserve"> </w:t>
      </w:r>
      <w:r w:rsidR="007A16AE" w:rsidRPr="00670C12">
        <w:t>педагогическими работниками в рамках образовательной программы;</w:t>
      </w:r>
    </w:p>
    <w:p w14:paraId="44CC7454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 xml:space="preserve">3.1.4. </w:t>
      </w:r>
      <w:r w:rsidR="007A16AE" w:rsidRPr="00670C12">
        <w:t>В случае болезни или по другим причинам отсутствия на занятиях и /или аттестации сообщать о</w:t>
      </w:r>
      <w:r w:rsidR="00D132AD" w:rsidRPr="00670C12">
        <w:t xml:space="preserve"> </w:t>
      </w:r>
      <w:r w:rsidR="007A16AE" w:rsidRPr="00670C12">
        <w:t>причинах своего отсутствия.</w:t>
      </w:r>
    </w:p>
    <w:p w14:paraId="7297A1D7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5. </w:t>
      </w:r>
      <w:r w:rsidR="007A16AE" w:rsidRPr="00670C12">
        <w:t>После прохождения полного курса обучения пройти итоговую аттестацию. Допуск к прохождению</w:t>
      </w:r>
      <w:r w:rsidR="00D132AD" w:rsidRPr="00670C12">
        <w:t xml:space="preserve"> </w:t>
      </w:r>
      <w:r w:rsidR="007A16AE" w:rsidRPr="00670C12">
        <w:t>итоговой аттестации осуществляется при отсутствии финансовой задолженности на соответствующий</w:t>
      </w:r>
      <w:r w:rsidR="00D132AD" w:rsidRPr="00670C12">
        <w:t xml:space="preserve"> </w:t>
      </w:r>
      <w:r w:rsidR="007A16AE" w:rsidRPr="00670C12">
        <w:t>период обучения.</w:t>
      </w:r>
    </w:p>
    <w:p w14:paraId="3E28A174" w14:textId="77777777" w:rsidR="00C87FEE" w:rsidRDefault="00D419EF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3.1.6. </w:t>
      </w:r>
      <w:r w:rsidR="007A16AE" w:rsidRPr="00670C12">
        <w:t>Бережно и аккуратно относиться к имуществу Исполнителя, нести материальную ответственность за</w:t>
      </w:r>
      <w:r w:rsidR="00D132AD" w:rsidRPr="00670C12">
        <w:t xml:space="preserve"> </w:t>
      </w:r>
      <w:r w:rsidR="007A16AE" w:rsidRPr="00670C12">
        <w:t>порчу и/или уничтожение имущества.</w:t>
      </w:r>
    </w:p>
    <w:p w14:paraId="37C6ABCB" w14:textId="77777777" w:rsidR="00E04B55" w:rsidRPr="00670C12" w:rsidRDefault="00E04B55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5BB95D9E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4. </w:t>
      </w:r>
      <w:r w:rsidR="003435D1" w:rsidRPr="00670C12">
        <w:rPr>
          <w:b/>
        </w:rPr>
        <w:t>Права сторон</w:t>
      </w:r>
    </w:p>
    <w:p w14:paraId="71494C30" w14:textId="77777777" w:rsidR="002023A5" w:rsidRPr="00670C12" w:rsidRDefault="003435D1" w:rsidP="003435D1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4.1.</w:t>
      </w:r>
      <w:r w:rsidR="00D03649" w:rsidRPr="00670C12">
        <w:t> </w:t>
      </w:r>
      <w:r w:rsidR="007A16AE" w:rsidRPr="00670C12">
        <w:t>Исполнитель имеет право самостоятельно осуществлять образовательный процесс, подбор и расстановку кадров,</w:t>
      </w:r>
      <w:r w:rsidRPr="00670C12">
        <w:t xml:space="preserve"> </w:t>
      </w:r>
      <w:r w:rsidR="007A16AE" w:rsidRPr="00670C12">
        <w:t>выбирать системы оценок, формы, порядок и периодичность промежуточной и итоговой аттестации, применять к</w:t>
      </w:r>
      <w:r w:rsidRPr="00670C12">
        <w:t xml:space="preserve"> </w:t>
      </w:r>
      <w:r w:rsidR="007A16AE" w:rsidRPr="00670C12">
        <w:t>Заказчику меры поощрения и налагать взыскания в пределах, предусмотренных законодательством Российской</w:t>
      </w:r>
      <w:r w:rsidRPr="00670C12">
        <w:t xml:space="preserve"> </w:t>
      </w:r>
      <w:r w:rsidR="007A16AE" w:rsidRPr="00670C12">
        <w:t>Федерации, Уставом и другими локальными нормативными актами Исполнителя.</w:t>
      </w:r>
    </w:p>
    <w:p w14:paraId="23FCCCD1" w14:textId="77777777" w:rsidR="002023A5" w:rsidRPr="00670C12" w:rsidRDefault="003435D1" w:rsidP="00CA521D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4.2. </w:t>
      </w:r>
      <w:r w:rsidR="007A16AE" w:rsidRPr="00670C12">
        <w:t>Заказчик имеет право:</w:t>
      </w:r>
    </w:p>
    <w:p w14:paraId="344A3FAC" w14:textId="77777777" w:rsidR="002023A5" w:rsidRPr="00670C12" w:rsidRDefault="007A16AE" w:rsidP="00CA521D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lastRenderedPageBreak/>
        <w:t>требовать от Исполнителя предоставления информации по воп</w:t>
      </w:r>
      <w:r w:rsidR="00D03649" w:rsidRPr="00670C12">
        <w:t xml:space="preserve">росам организации и обеспечения </w:t>
      </w:r>
      <w:r w:rsidRPr="00670C12">
        <w:t>надлежащего исполнения услуг, предусмо</w:t>
      </w:r>
      <w:r w:rsidR="00E87FBE" w:rsidRPr="00670C12">
        <w:t>тренных в разделе 1 настоящего д</w:t>
      </w:r>
      <w:r w:rsidRPr="00670C12">
        <w:t>оговора;</w:t>
      </w:r>
    </w:p>
    <w:p w14:paraId="1F7989D8" w14:textId="77777777" w:rsidR="002023A5" w:rsidRPr="00670C12" w:rsidRDefault="007A16AE" w:rsidP="00CA521D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t>пользоваться дополнительными образовательными услугами, предоставляемыми Исполнителем и не</w:t>
      </w:r>
      <w:r w:rsidR="009F6B8D" w:rsidRPr="00670C12">
        <w:t xml:space="preserve"> </w:t>
      </w:r>
      <w:r w:rsidRPr="00670C12">
        <w:t>входящими в учебную программу, на основании отдельно заключенного договора или</w:t>
      </w:r>
      <w:r w:rsidR="003435D1" w:rsidRPr="00670C12">
        <w:t xml:space="preserve"> </w:t>
      </w:r>
      <w:r w:rsidRPr="00670C12">
        <w:t>дополнительного соглашения;</w:t>
      </w:r>
    </w:p>
    <w:p w14:paraId="14A9ED93" w14:textId="77777777" w:rsidR="00E04B55" w:rsidRPr="00670C12" w:rsidRDefault="007A16AE" w:rsidP="00E17DAF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t xml:space="preserve">обращаться к работникам </w:t>
      </w:r>
      <w:r w:rsidR="00E04B55">
        <w:t>Исполнителя</w:t>
      </w:r>
      <w:r w:rsidR="00D03649" w:rsidRPr="00670C12">
        <w:t xml:space="preserve"> по вопросам, касающимся </w:t>
      </w:r>
      <w:r w:rsidRPr="00670C12">
        <w:t>достоверн</w:t>
      </w:r>
      <w:r w:rsidR="00D03649" w:rsidRPr="00670C12">
        <w:t>ой</w:t>
      </w:r>
      <w:r w:rsidRPr="00670C12">
        <w:t xml:space="preserve"> информаци</w:t>
      </w:r>
      <w:r w:rsidR="00D03649" w:rsidRPr="00670C12">
        <w:t>и</w:t>
      </w:r>
      <w:r w:rsidRPr="00670C12">
        <w:t xml:space="preserve"> об оценке своих знаний, умений и</w:t>
      </w:r>
      <w:r w:rsidR="003435D1" w:rsidRPr="00670C12">
        <w:t xml:space="preserve"> </w:t>
      </w:r>
      <w:r w:rsidRPr="00670C12">
        <w:t>мероприятиях, организованных Исполнителем.</w:t>
      </w:r>
    </w:p>
    <w:p w14:paraId="560BEC87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5. </w:t>
      </w:r>
      <w:r w:rsidR="007A16AE" w:rsidRPr="00670C12">
        <w:rPr>
          <w:b/>
        </w:rPr>
        <w:t>Стоимость, сроки и порядок оплаты</w:t>
      </w:r>
    </w:p>
    <w:p w14:paraId="227DE5DD" w14:textId="77777777" w:rsidR="002023A5" w:rsidRPr="003C36F4" w:rsidRDefault="00D419EF" w:rsidP="00D419EF">
      <w:pPr>
        <w:pStyle w:val="20"/>
        <w:shd w:val="clear" w:color="auto" w:fill="auto"/>
        <w:spacing w:before="0" w:after="0" w:line="240" w:lineRule="auto"/>
        <w:ind w:firstLine="709"/>
        <w:rPr>
          <w:b/>
        </w:rPr>
      </w:pPr>
      <w:r w:rsidRPr="00670C12">
        <w:t>5.1. </w:t>
      </w:r>
      <w:r w:rsidR="003435D1" w:rsidRPr="00670C12">
        <w:t xml:space="preserve">Заказчик </w:t>
      </w:r>
      <w:r w:rsidR="007A16AE" w:rsidRPr="00670C12">
        <w:t>оплачивает услугу, предусмотренную настоящим</w:t>
      </w:r>
      <w:r w:rsidR="00E87FBE" w:rsidRPr="00670C12">
        <w:t xml:space="preserve"> д</w:t>
      </w:r>
      <w:r w:rsidR="003435D1" w:rsidRPr="00670C12">
        <w:t>оговором, в размере</w:t>
      </w:r>
      <w:r w:rsidR="00FB12B1">
        <w:t xml:space="preserve"> </w:t>
      </w:r>
      <w:r w:rsidR="000A54BF">
        <w:rPr>
          <w:b/>
        </w:rPr>
        <w:t>3 300</w:t>
      </w:r>
      <w:r w:rsidR="003435D1" w:rsidRPr="003C36F4">
        <w:rPr>
          <w:b/>
        </w:rPr>
        <w:t xml:space="preserve"> </w:t>
      </w:r>
    </w:p>
    <w:p w14:paraId="52E81B90" w14:textId="77777777" w:rsidR="002023A5" w:rsidRPr="003C36F4" w:rsidRDefault="007A16AE" w:rsidP="00670C12">
      <w:pPr>
        <w:pStyle w:val="20"/>
        <w:shd w:val="clear" w:color="auto" w:fill="auto"/>
        <w:tabs>
          <w:tab w:val="left" w:leader="underscore" w:pos="2406"/>
          <w:tab w:val="left" w:leader="underscore" w:pos="6184"/>
        </w:tabs>
        <w:spacing w:before="0" w:after="0" w:line="240" w:lineRule="auto"/>
        <w:ind w:firstLine="0"/>
        <w:rPr>
          <w:b/>
        </w:rPr>
      </w:pPr>
      <w:r w:rsidRPr="003C36F4">
        <w:rPr>
          <w:b/>
        </w:rPr>
        <w:t>(</w:t>
      </w:r>
      <w:r w:rsidR="000A54BF">
        <w:rPr>
          <w:b/>
        </w:rPr>
        <w:t>Три тысячи триста</w:t>
      </w:r>
      <w:r w:rsidRPr="003C36F4">
        <w:rPr>
          <w:rStyle w:val="2Cambria13pt"/>
          <w:rFonts w:ascii="Times New Roman" w:hAnsi="Times New Roman" w:cs="Times New Roman"/>
          <w:b w:val="0"/>
          <w:bCs w:val="0"/>
          <w:i w:val="0"/>
          <w:sz w:val="20"/>
          <w:szCs w:val="20"/>
        </w:rPr>
        <w:t>)</w:t>
      </w:r>
      <w:r w:rsidRPr="003C36F4">
        <w:rPr>
          <w:b/>
          <w:i/>
        </w:rPr>
        <w:t xml:space="preserve"> </w:t>
      </w:r>
      <w:r w:rsidRPr="003C36F4">
        <w:rPr>
          <w:b/>
        </w:rPr>
        <w:t>рублей</w:t>
      </w:r>
      <w:r w:rsidR="0080656E" w:rsidRPr="003C36F4">
        <w:rPr>
          <w:b/>
        </w:rPr>
        <w:t xml:space="preserve"> </w:t>
      </w:r>
      <w:r w:rsidR="00FB12B1" w:rsidRPr="003C36F4">
        <w:rPr>
          <w:b/>
        </w:rPr>
        <w:t>00 копеек, НДС не облагается</w:t>
      </w:r>
      <w:r w:rsidRPr="003C36F4">
        <w:rPr>
          <w:b/>
        </w:rPr>
        <w:t>.</w:t>
      </w:r>
    </w:p>
    <w:p w14:paraId="2D7639B5" w14:textId="77777777" w:rsidR="00E17DAF" w:rsidRDefault="00E17DAF" w:rsidP="00D419EF">
      <w:pPr>
        <w:pStyle w:val="20"/>
        <w:shd w:val="clear" w:color="auto" w:fill="auto"/>
        <w:tabs>
          <w:tab w:val="left" w:leader="underscore" w:pos="5070"/>
          <w:tab w:val="left" w:leader="underscore" w:pos="6731"/>
        </w:tabs>
        <w:spacing w:before="0" w:after="0" w:line="240" w:lineRule="auto"/>
        <w:ind w:firstLine="709"/>
      </w:pPr>
      <w:r>
        <w:t>5.2</w:t>
      </w:r>
      <w:r w:rsidR="001C60DE">
        <w:t xml:space="preserve">. </w:t>
      </w:r>
      <w:r w:rsidRPr="00E17DAF">
        <w:t>Оплата по договору производится в размере 100% на основании выставленного счета в соответствии с подпунктом в) пункта 18 Постановления Правительства РФ №1496 от 09.12.2017г. «О мерах по обеспечению исполнения федерального бюджета»</w:t>
      </w:r>
    </w:p>
    <w:p w14:paraId="2B9098CA" w14:textId="553FA9F1" w:rsidR="002023A5" w:rsidRPr="00EA5D38" w:rsidRDefault="00E87FBE" w:rsidP="00D419EF">
      <w:pPr>
        <w:pStyle w:val="20"/>
        <w:shd w:val="clear" w:color="auto" w:fill="auto"/>
        <w:tabs>
          <w:tab w:val="left" w:leader="underscore" w:pos="5070"/>
          <w:tab w:val="left" w:leader="underscore" w:pos="6731"/>
        </w:tabs>
        <w:spacing w:before="0" w:after="0" w:line="240" w:lineRule="auto"/>
        <w:ind w:firstLine="709"/>
        <w:rPr>
          <w:b/>
          <w:color w:val="FF0000"/>
        </w:rPr>
      </w:pPr>
      <w:r w:rsidRPr="003C36F4">
        <w:rPr>
          <w:b/>
        </w:rPr>
        <w:t>Оплата по д</w:t>
      </w:r>
      <w:r w:rsidR="007A16AE" w:rsidRPr="003C36F4">
        <w:rPr>
          <w:b/>
        </w:rPr>
        <w:t xml:space="preserve">оговору производиться в срок до </w:t>
      </w:r>
      <w:r w:rsidR="007A16AE" w:rsidRPr="00A46AB2">
        <w:rPr>
          <w:color w:val="auto"/>
          <w:u w:val="single"/>
        </w:rPr>
        <w:t>«</w:t>
      </w:r>
      <w:r w:rsidR="00A46AB2">
        <w:rPr>
          <w:color w:val="auto"/>
          <w:u w:val="single"/>
        </w:rPr>
        <w:t>….</w:t>
      </w:r>
      <w:r w:rsidR="007A16AE" w:rsidRPr="00A46AB2">
        <w:rPr>
          <w:color w:val="auto"/>
          <w:u w:val="single"/>
        </w:rPr>
        <w:t>»</w:t>
      </w:r>
      <w:r w:rsidR="003C36F4" w:rsidRPr="00A46AB2">
        <w:rPr>
          <w:color w:val="auto"/>
          <w:u w:val="single"/>
        </w:rPr>
        <w:t xml:space="preserve"> </w:t>
      </w:r>
      <w:r w:rsidR="0027705B" w:rsidRPr="00A46AB2">
        <w:rPr>
          <w:color w:val="auto"/>
          <w:u w:val="single"/>
        </w:rPr>
        <w:t xml:space="preserve">марта </w:t>
      </w:r>
      <w:r w:rsidR="00162AF3" w:rsidRPr="00A46AB2">
        <w:rPr>
          <w:color w:val="auto"/>
          <w:u w:val="single"/>
        </w:rPr>
        <w:t>202</w:t>
      </w:r>
      <w:r w:rsidR="008E5B77" w:rsidRPr="00A46AB2">
        <w:rPr>
          <w:color w:val="auto"/>
          <w:u w:val="single"/>
        </w:rPr>
        <w:t>4</w:t>
      </w:r>
      <w:r w:rsidR="00B80D1F" w:rsidRPr="00A46AB2">
        <w:rPr>
          <w:color w:val="auto"/>
          <w:u w:val="single"/>
        </w:rPr>
        <w:t xml:space="preserve"> </w:t>
      </w:r>
      <w:r w:rsidR="007A16AE" w:rsidRPr="00A46AB2">
        <w:rPr>
          <w:color w:val="auto"/>
          <w:u w:val="single"/>
        </w:rPr>
        <w:t>г</w:t>
      </w:r>
      <w:r w:rsidR="007A16AE" w:rsidRPr="00A46AB2">
        <w:rPr>
          <w:color w:val="auto"/>
        </w:rPr>
        <w:t>.</w:t>
      </w:r>
    </w:p>
    <w:p w14:paraId="65425486" w14:textId="77777777" w:rsidR="0054351A" w:rsidRDefault="003435D1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5.3. </w:t>
      </w:r>
      <w:r w:rsidR="007A16AE" w:rsidRPr="00670C12">
        <w:t>Оплата производится пут</w:t>
      </w:r>
      <w:r w:rsidR="00E87FBE" w:rsidRPr="00670C12">
        <w:t>ем перевода указанной в п. 5.1 д</w:t>
      </w:r>
      <w:r w:rsidR="007A16AE" w:rsidRPr="00670C12">
        <w:t>оговора суммы на расчетный счет</w:t>
      </w:r>
      <w:r w:rsidRPr="00670C12">
        <w:t xml:space="preserve"> </w:t>
      </w:r>
      <w:r w:rsidR="007A16AE" w:rsidRPr="00670C12">
        <w:t>Исполнителя либо непосредственно путем внесения наличных денежных средства в кассу Исполнителя.</w:t>
      </w:r>
    </w:p>
    <w:p w14:paraId="3CB17C09" w14:textId="77777777" w:rsidR="002C2AE7" w:rsidRPr="00670C12" w:rsidRDefault="002C2AE7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7FF0398F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6. </w:t>
      </w:r>
      <w:r w:rsidR="007A16AE" w:rsidRPr="00670C12">
        <w:rPr>
          <w:b/>
        </w:rPr>
        <w:t>Ответственность сторон</w:t>
      </w:r>
    </w:p>
    <w:p w14:paraId="3DDD306A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1. </w:t>
      </w:r>
      <w:r w:rsidR="007A16AE" w:rsidRPr="00670C12">
        <w:t>Стороны несут ответственность за неисполнение или ненадлежа</w:t>
      </w:r>
      <w:r w:rsidR="00E87FBE" w:rsidRPr="00670C12">
        <w:t>щее исполнение обязательств по д</w:t>
      </w:r>
      <w:r w:rsidR="007A16AE" w:rsidRPr="00670C12">
        <w:t>оговору в</w:t>
      </w:r>
      <w:r w:rsidR="003435D1" w:rsidRPr="00670C12">
        <w:t xml:space="preserve"> </w:t>
      </w:r>
      <w:r w:rsidR="00E87FBE" w:rsidRPr="00670C12">
        <w:t>соответствие с условиями д</w:t>
      </w:r>
      <w:r w:rsidR="007A16AE" w:rsidRPr="00670C12">
        <w:t>оговора и законодательством Российской Федерации.</w:t>
      </w:r>
    </w:p>
    <w:p w14:paraId="699729F2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2. </w:t>
      </w:r>
      <w:r w:rsidR="007A16AE" w:rsidRPr="00670C12">
        <w:t>При обнаружении недостатка образовательной услуги, в том числе ока</w:t>
      </w:r>
      <w:r w:rsidR="002C2AE7">
        <w:t xml:space="preserve">зания ее не в полном объеме, </w:t>
      </w:r>
      <w:r w:rsidR="007A16AE" w:rsidRPr="00670C12">
        <w:t>предусмотренном образовательными программами (частью образовательной программой) Заказчик вправе по</w:t>
      </w:r>
      <w:r w:rsidR="003435D1" w:rsidRPr="00670C12">
        <w:t xml:space="preserve"> </w:t>
      </w:r>
      <w:r w:rsidR="007A16AE" w:rsidRPr="00670C12">
        <w:t>своему выбору потребовать:</w:t>
      </w:r>
    </w:p>
    <w:p w14:paraId="67312824" w14:textId="77777777" w:rsidR="002023A5" w:rsidRPr="00670C12" w:rsidRDefault="007A16AE" w:rsidP="00D419EF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</w:pPr>
      <w:r w:rsidRPr="00670C12">
        <w:t>соразмерного уменьшения стоимости оказанных платных образовательных услуг;</w:t>
      </w:r>
    </w:p>
    <w:p w14:paraId="63DDD740" w14:textId="77777777" w:rsidR="002023A5" w:rsidRPr="00670C12" w:rsidRDefault="007A16AE" w:rsidP="00D419EF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</w:pPr>
      <w:r w:rsidRPr="00670C12">
        <w:t>возмещения понесенных им расходов по устранению недостатков, оказанных платных образовательных</w:t>
      </w:r>
      <w:r w:rsidR="006B71DA" w:rsidRPr="00670C12">
        <w:t xml:space="preserve"> </w:t>
      </w:r>
      <w:r w:rsidRPr="00670C12">
        <w:t>услуг своими силами или третьими лицами.</w:t>
      </w:r>
    </w:p>
    <w:p w14:paraId="50979AD9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3. </w:t>
      </w:r>
      <w:r w:rsidR="007A16AE" w:rsidRPr="00670C12">
        <w:t>При неисполнении обязательств Заказчиком Исполнитель вправе приостановить исполнение своих обязательств</w:t>
      </w:r>
      <w:r w:rsidR="006B71DA" w:rsidRPr="00670C12">
        <w:t xml:space="preserve"> </w:t>
      </w:r>
      <w:r w:rsidR="007A16AE" w:rsidRPr="00670C12">
        <w:t>или отказаться от них с последующим взысканием убытков.</w:t>
      </w:r>
    </w:p>
    <w:p w14:paraId="631C668C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4. </w:t>
      </w:r>
      <w:r w:rsidR="007A16AE" w:rsidRPr="00670C12">
        <w:t>В случае возникновения обстоятельств непреодолимой силы, к которым относятся стихийные бедствия, аварии,</w:t>
      </w:r>
      <w:r w:rsidR="003435D1" w:rsidRPr="00670C12">
        <w:t xml:space="preserve"> </w:t>
      </w:r>
      <w:r w:rsidR="007A16AE" w:rsidRPr="00670C12">
        <w:t>пожары, массовые беспорядки, забастовки, военные действия, противоправные действия третьих лиц, вступление</w:t>
      </w:r>
      <w:r w:rsidR="003435D1" w:rsidRPr="00670C12">
        <w:t xml:space="preserve"> </w:t>
      </w:r>
      <w:r w:rsidR="007A16AE" w:rsidRPr="00670C12">
        <w:t>в силу законодательных актов, правительственных постановлений и распоряжений государственных органов,</w:t>
      </w:r>
      <w:r w:rsidR="003435D1" w:rsidRPr="00670C12">
        <w:t xml:space="preserve"> </w:t>
      </w:r>
      <w:r w:rsidR="007A16AE" w:rsidRPr="00670C12">
        <w:t>прямо или косвенно зап</w:t>
      </w:r>
      <w:r w:rsidR="00E87FBE" w:rsidRPr="00670C12">
        <w:t>рещающих указанные в настоящем д</w:t>
      </w:r>
      <w:r w:rsidR="007A16AE" w:rsidRPr="00670C12">
        <w:t>оговоре виды деятельности, препятствующие</w:t>
      </w:r>
      <w:r w:rsidR="003435D1" w:rsidRPr="00670C12">
        <w:t xml:space="preserve"> </w:t>
      </w:r>
      <w:r w:rsidR="007A16AE" w:rsidRPr="00670C12">
        <w:t>осуществлению Сторона</w:t>
      </w:r>
      <w:r w:rsidR="00E87FBE" w:rsidRPr="00670C12">
        <w:t>ми своих функции по настоящему д</w:t>
      </w:r>
      <w:r w:rsidR="007A16AE" w:rsidRPr="00670C12">
        <w:t>оговору и иных обстоятельств, не зависящих от</w:t>
      </w:r>
      <w:r w:rsidR="003435D1" w:rsidRPr="00670C12">
        <w:t xml:space="preserve"> </w:t>
      </w:r>
      <w:r w:rsidR="007A16AE" w:rsidRPr="00670C12">
        <w:t>волеизъявления Сторон, Стороны освобождаются от ответственности за неисполнение взятых на себя</w:t>
      </w:r>
      <w:r w:rsidR="003435D1" w:rsidRPr="00670C12">
        <w:t xml:space="preserve"> </w:t>
      </w:r>
      <w:r w:rsidR="007A16AE" w:rsidRPr="00670C12">
        <w:t>обязательств, если сразу после наступления таких обстоятельств и при наличии средств связи, сторона,</w:t>
      </w:r>
      <w:r w:rsidR="003435D1" w:rsidRPr="00670C12">
        <w:t xml:space="preserve"> </w:t>
      </w:r>
      <w:r w:rsidR="007A16AE" w:rsidRPr="00670C12">
        <w:t>пострадавшая от их влияния, предпримет все усилия для скорейшей ликвидации таких обстоятельств</w:t>
      </w:r>
      <w:r w:rsidR="003435D1" w:rsidRPr="00670C12">
        <w:t xml:space="preserve"> </w:t>
      </w:r>
      <w:r w:rsidR="007A16AE" w:rsidRPr="00670C12">
        <w:t>непреодолимой силы и доведет до сведения другой стороне известия о случившемся.</w:t>
      </w:r>
    </w:p>
    <w:p w14:paraId="53970264" w14:textId="77777777" w:rsidR="002C2AE7" w:rsidRPr="00670C12" w:rsidRDefault="00D419EF" w:rsidP="00E17DA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5. </w:t>
      </w:r>
      <w:r w:rsidR="007A16AE" w:rsidRPr="00670C12">
        <w:t>Стороны обязуются соблюдать нормы российского антикоррупционного законодательства, установленные</w:t>
      </w:r>
      <w:r w:rsidR="003435D1" w:rsidRPr="00670C12">
        <w:t xml:space="preserve"> </w:t>
      </w:r>
      <w:r w:rsidR="007A16AE" w:rsidRPr="00670C12">
        <w:t>Федеральным законом от 25.12.2008 г. №273-Ф3 «О противодействии коррупции» и иными нормативными</w:t>
      </w:r>
      <w:r w:rsidR="003435D1" w:rsidRPr="00670C12">
        <w:t xml:space="preserve"> </w:t>
      </w:r>
      <w:r w:rsidR="007A16AE" w:rsidRPr="00670C12">
        <w:t>актами, основными требованиями которых являются запрет дачи взяток в денежной или любой иной форме,</w:t>
      </w:r>
      <w:r w:rsidR="003435D1" w:rsidRPr="00670C12">
        <w:t xml:space="preserve"> </w:t>
      </w:r>
      <w:r w:rsidR="007A16AE" w:rsidRPr="00670C12">
        <w:t>запрет получения взяток, запрет коммерческого подкупа и запрет посредничества во взяточничестве.</w:t>
      </w:r>
    </w:p>
    <w:p w14:paraId="6343A7FE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</w:pPr>
      <w:r w:rsidRPr="00670C12">
        <w:rPr>
          <w:b/>
        </w:rPr>
        <w:t xml:space="preserve">7. </w:t>
      </w:r>
      <w:r w:rsidR="007A16AE" w:rsidRPr="00670C12">
        <w:rPr>
          <w:b/>
        </w:rPr>
        <w:t>Расторжение и изменение условий договора</w:t>
      </w:r>
    </w:p>
    <w:p w14:paraId="3590AA2B" w14:textId="77777777" w:rsidR="002023A5" w:rsidRPr="00670C12" w:rsidRDefault="003435D1" w:rsidP="003435D1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7.1. </w:t>
      </w:r>
      <w:r w:rsidR="007A16AE" w:rsidRPr="00670C12">
        <w:t>Сторон</w:t>
      </w:r>
      <w:r w:rsidR="00E87FBE" w:rsidRPr="00670C12">
        <w:t>ы вправе расторгнуть настоящий д</w:t>
      </w:r>
      <w:r w:rsidR="007A16AE" w:rsidRPr="00670C12">
        <w:t>оговор по взаимному</w:t>
      </w:r>
      <w:r w:rsidRPr="00670C12">
        <w:t xml:space="preserve"> </w:t>
      </w:r>
      <w:r w:rsidR="007A16AE" w:rsidRPr="00670C12">
        <w:t>согласию.</w:t>
      </w:r>
    </w:p>
    <w:p w14:paraId="09DD06DF" w14:textId="77777777" w:rsidR="002023A5" w:rsidRPr="00670C12" w:rsidRDefault="003435D1" w:rsidP="00CA521D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7.2. </w:t>
      </w:r>
      <w:r w:rsidR="007A16AE" w:rsidRPr="00670C12">
        <w:t>В о</w:t>
      </w:r>
      <w:r w:rsidR="00E87FBE" w:rsidRPr="00670C12">
        <w:t>дностороннем порядке настоящий д</w:t>
      </w:r>
      <w:r w:rsidR="007A16AE" w:rsidRPr="00670C12">
        <w:t>оговор может быть расторгнут по ини</w:t>
      </w:r>
      <w:r w:rsidR="002C2AE7">
        <w:t xml:space="preserve">циативе Исполнителя в следующих </w:t>
      </w:r>
      <w:r w:rsidR="007A16AE" w:rsidRPr="00670C12">
        <w:t>случаях:</w:t>
      </w:r>
    </w:p>
    <w:p w14:paraId="7F5D44EB" w14:textId="77777777" w:rsidR="002023A5" w:rsidRPr="00670C12" w:rsidRDefault="002C2AE7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55"/>
        </w:tabs>
        <w:spacing w:before="0" w:after="0" w:line="240" w:lineRule="auto"/>
        <w:ind w:firstLine="709"/>
      </w:pPr>
      <w:r>
        <w:t>незаконное зачисление на обучение в следствие предоставления Заказчиком недостоверной информации</w:t>
      </w:r>
      <w:r w:rsidR="007A16AE" w:rsidRPr="00670C12">
        <w:t>;</w:t>
      </w:r>
    </w:p>
    <w:p w14:paraId="3829D625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</w:pPr>
      <w:r w:rsidRPr="00670C12">
        <w:t>финансовая задолженность по оплате обучения Заказчика;</w:t>
      </w:r>
    </w:p>
    <w:p w14:paraId="38091D23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невозможности надлежащего исполнения обязательств по оказанию платных образовательных услуг вследствие действий (бездействий) Заказчика;</w:t>
      </w:r>
    </w:p>
    <w:p w14:paraId="50AF9D6F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в иных, предусмотренных законодательством Российской Федерации, случаях.</w:t>
      </w:r>
    </w:p>
    <w:p w14:paraId="7C377D5E" w14:textId="77777777" w:rsidR="002023A5" w:rsidRPr="00670C12" w:rsidRDefault="007A16AE" w:rsidP="00CA521D">
      <w:pPr>
        <w:pStyle w:val="20"/>
        <w:numPr>
          <w:ilvl w:val="0"/>
          <w:numId w:val="5"/>
        </w:numPr>
        <w:shd w:val="clear" w:color="auto" w:fill="auto"/>
        <w:tabs>
          <w:tab w:val="left" w:pos="425"/>
        </w:tabs>
        <w:spacing w:before="0" w:after="0" w:line="240" w:lineRule="auto"/>
        <w:ind w:firstLine="709"/>
      </w:pPr>
      <w:r w:rsidRPr="00670C12">
        <w:t xml:space="preserve">По </w:t>
      </w:r>
      <w:r w:rsidR="00E87FBE" w:rsidRPr="00670C12">
        <w:t>инициативе Заказчика настоящий д</w:t>
      </w:r>
      <w:r w:rsidRPr="00670C12">
        <w:t>оговор может быть расторгнут в следующих случаях:</w:t>
      </w:r>
    </w:p>
    <w:p w14:paraId="77D17B60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</w:pPr>
      <w:r w:rsidRPr="00670C12">
        <w:t>с письменного заявления о прекращении обучения, подписанное Заказчиком. Заявление о прекращении обучения считается поданным в день его фактического предоставления Исполнителю;</w:t>
      </w:r>
    </w:p>
    <w:p w14:paraId="3A77185F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в случае если Исполнителем были нарушены сроки оказания платных образовательных услуг либо если во время оказания платных образовательных услуг стало очевидно, что они не будут осуществлены в срок;</w:t>
      </w:r>
    </w:p>
    <w:p w14:paraId="05EED027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</w:pPr>
      <w:r w:rsidRPr="00670C12">
        <w:t>иные случаи, предусмотренные законодательством Российской Федерации.</w:t>
      </w:r>
    </w:p>
    <w:p w14:paraId="35B42144" w14:textId="77777777" w:rsidR="002023A5" w:rsidRPr="00670C12" w:rsidRDefault="007A16AE" w:rsidP="00CA521D">
      <w:pPr>
        <w:pStyle w:val="20"/>
        <w:numPr>
          <w:ilvl w:val="0"/>
          <w:numId w:val="5"/>
        </w:numPr>
        <w:shd w:val="clear" w:color="auto" w:fill="auto"/>
        <w:tabs>
          <w:tab w:val="left" w:pos="425"/>
        </w:tabs>
        <w:spacing w:before="0" w:after="0" w:line="240" w:lineRule="auto"/>
        <w:ind w:firstLine="709"/>
      </w:pPr>
      <w:r w:rsidRPr="00670C12">
        <w:t>Заказчик вправе отказ</w:t>
      </w:r>
      <w:r w:rsidR="00E87FBE" w:rsidRPr="00670C12">
        <w:t>аться от исполнения настоящего д</w:t>
      </w:r>
      <w:r w:rsidRPr="00670C12">
        <w:t xml:space="preserve">оговора при условии оплаты Исполнителю фактически понесенных им расходов, связанных с исполнением обязательств </w:t>
      </w:r>
      <w:r w:rsidR="00E87FBE" w:rsidRPr="00670C12">
        <w:t>по д</w:t>
      </w:r>
      <w:r w:rsidRPr="00670C12">
        <w:t>оговору.</w:t>
      </w:r>
    </w:p>
    <w:p w14:paraId="5A6CF0EA" w14:textId="77777777" w:rsidR="0054351A" w:rsidRDefault="00E87FBE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7.5. Любое условие д</w:t>
      </w:r>
      <w:r w:rsidR="007A16AE" w:rsidRPr="00670C12">
        <w:t>оговора может быть изменено или дополнено по соглашению Сторон, которое оформляется</w:t>
      </w:r>
      <w:r w:rsidR="0087089C" w:rsidRPr="00670C12">
        <w:t xml:space="preserve"> </w:t>
      </w:r>
      <w:r w:rsidRPr="00670C12">
        <w:t>Сторонами д</w:t>
      </w:r>
      <w:r w:rsidR="007A16AE" w:rsidRPr="00670C12">
        <w:t>оговора в виде дополнительного соглашения и является неотъем</w:t>
      </w:r>
      <w:r w:rsidRPr="00670C12">
        <w:t>лемым приложением к настоящему д</w:t>
      </w:r>
      <w:r w:rsidR="007A16AE" w:rsidRPr="00670C12">
        <w:t>оговору.</w:t>
      </w:r>
    </w:p>
    <w:p w14:paraId="2063183A" w14:textId="77777777" w:rsidR="00C532E0" w:rsidRPr="00670C12" w:rsidRDefault="00C532E0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14A52D09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5" w:name="bookmark5"/>
      <w:r w:rsidRPr="00670C12">
        <w:t xml:space="preserve">8. </w:t>
      </w:r>
      <w:r w:rsidR="007A16AE" w:rsidRPr="00670C12">
        <w:t>Срок действия договора</w:t>
      </w:r>
      <w:bookmarkEnd w:id="5"/>
    </w:p>
    <w:p w14:paraId="1FBD5C15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8.1. </w:t>
      </w:r>
      <w:r w:rsidR="007A16AE" w:rsidRPr="00670C12">
        <w:t>На</w:t>
      </w:r>
      <w:r w:rsidR="00E87FBE" w:rsidRPr="00670C12">
        <w:t>стоящий д</w:t>
      </w:r>
      <w:r w:rsidR="007A16AE" w:rsidRPr="00670C12">
        <w:t xml:space="preserve">оговор вступает в силу со дня его заключения и действует до полного исполнения </w:t>
      </w:r>
      <w:r w:rsidR="007A16AE" w:rsidRPr="00670C12">
        <w:lastRenderedPageBreak/>
        <w:t>Сторонами обязательств.</w:t>
      </w:r>
    </w:p>
    <w:p w14:paraId="3E8252BE" w14:textId="77777777" w:rsidR="00C532E0" w:rsidRPr="00670C12" w:rsidRDefault="00D419EF" w:rsidP="00E17DA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8.2. </w:t>
      </w:r>
      <w:r w:rsidR="00E87FBE" w:rsidRPr="00670C12">
        <w:t>Срок д</w:t>
      </w:r>
      <w:r w:rsidR="007A16AE" w:rsidRPr="00670C12">
        <w:t>оговора может быть пересмотрен Исполнителем в установленном порядке в случае досрочного прохождения Заказчиком аттестации.</w:t>
      </w:r>
    </w:p>
    <w:p w14:paraId="28AD16F2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6" w:name="bookmark6"/>
      <w:r w:rsidRPr="00670C12">
        <w:t xml:space="preserve">9. </w:t>
      </w:r>
      <w:r w:rsidR="007A16AE" w:rsidRPr="00670C12">
        <w:t>Дополнительные условия</w:t>
      </w:r>
      <w:bookmarkEnd w:id="6"/>
    </w:p>
    <w:p w14:paraId="1356062D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1. </w:t>
      </w:r>
      <w:r w:rsidR="007A16AE" w:rsidRPr="00670C12">
        <w:t>Все споры и разногласия, возникшие между Сторо</w:t>
      </w:r>
      <w:r w:rsidR="00E87FBE" w:rsidRPr="00670C12">
        <w:t>нами при исполнении настоящего д</w:t>
      </w:r>
      <w:r w:rsidR="007A16AE" w:rsidRPr="00670C12">
        <w:t>оговора, разрешаются путем переговоров, в т</w:t>
      </w:r>
      <w:r w:rsidR="006B71DA" w:rsidRPr="00670C12">
        <w:t xml:space="preserve">ом </w:t>
      </w:r>
      <w:r w:rsidR="007A16AE" w:rsidRPr="00670C12">
        <w:t>ч</w:t>
      </w:r>
      <w:r w:rsidR="006B71DA" w:rsidRPr="00670C12">
        <w:t>исле</w:t>
      </w:r>
      <w:r w:rsidR="007A16AE" w:rsidRPr="00670C12">
        <w:t xml:space="preserve"> путем направления претензий. При </w:t>
      </w:r>
      <w:r w:rsidR="006B71DA" w:rsidRPr="00670C12">
        <w:t>не урегулировании</w:t>
      </w:r>
      <w:r w:rsidR="007A16AE" w:rsidRPr="00670C12">
        <w:t xml:space="preserve"> Сторонами в досудебном порядке спор передается на разрешение в </w:t>
      </w:r>
      <w:r w:rsidR="00C532E0">
        <w:t>суд по месту нахождения Исполнителя</w:t>
      </w:r>
      <w:r w:rsidR="007A16AE" w:rsidRPr="00670C12">
        <w:t>.</w:t>
      </w:r>
    </w:p>
    <w:p w14:paraId="6637B207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2. </w:t>
      </w:r>
      <w:r w:rsidR="007A16AE" w:rsidRPr="00670C12">
        <w:t>При изменении реквизитов соответствующая сторона обязана заблаговременно информировать об этом другую сторону.</w:t>
      </w:r>
    </w:p>
    <w:p w14:paraId="01B5B3E7" w14:textId="77777777" w:rsidR="006B71DA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3. </w:t>
      </w:r>
      <w:r w:rsidR="007A16AE" w:rsidRPr="00670C12">
        <w:t>Договор составлен с учетом действующего законодательства и является юридически обязательным документо</w:t>
      </w:r>
      <w:r w:rsidR="00D03649" w:rsidRPr="00670C12">
        <w:t>м</w:t>
      </w:r>
      <w:r w:rsidR="007A16AE" w:rsidRPr="00670C12">
        <w:t xml:space="preserve"> для Сторон, в том числе при разрешении споров между Сторонами в уполномоченных органах.</w:t>
      </w:r>
    </w:p>
    <w:p w14:paraId="32C353F9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4. </w:t>
      </w:r>
      <w:r w:rsidR="00E87FBE" w:rsidRPr="00670C12">
        <w:t>Настоящий д</w:t>
      </w:r>
      <w:r w:rsidR="007A16AE" w:rsidRPr="00670C12">
        <w:t>оговор составлен в</w:t>
      </w:r>
      <w:r w:rsidR="006B71DA" w:rsidRPr="00670C12">
        <w:t xml:space="preserve"> двух</w:t>
      </w:r>
      <w:r w:rsidR="007A16AE" w:rsidRPr="00670C12">
        <w:t xml:space="preserve"> экземплярах, имеющих равную юридическую силу, по одному</w:t>
      </w:r>
      <w:r w:rsidR="006B71DA" w:rsidRPr="00670C12">
        <w:t xml:space="preserve"> </w:t>
      </w:r>
      <w:r w:rsidR="007A16AE" w:rsidRPr="00670C12">
        <w:t>экземпляру для каждой из Сторон.</w:t>
      </w:r>
    </w:p>
    <w:p w14:paraId="0A795400" w14:textId="77777777" w:rsidR="002023A5" w:rsidRPr="00670C12" w:rsidRDefault="00D419EF" w:rsidP="00D419EF">
      <w:pPr>
        <w:pStyle w:val="20"/>
        <w:shd w:val="clear" w:color="auto" w:fill="auto"/>
        <w:spacing w:before="0" w:after="160" w:line="240" w:lineRule="auto"/>
        <w:ind w:firstLine="709"/>
      </w:pPr>
      <w:r w:rsidRPr="00670C12">
        <w:t>9.5. </w:t>
      </w:r>
      <w:r w:rsidR="007A16AE" w:rsidRPr="00670C12">
        <w:t>В целях заключения и исполнения настоящего</w:t>
      </w:r>
      <w:r w:rsidR="00D03649" w:rsidRPr="00670C12">
        <w:t xml:space="preserve"> договора</w:t>
      </w:r>
      <w:r w:rsidR="007A16AE" w:rsidRPr="00670C12">
        <w:t>, в соответствии с положениями Федерального за</w:t>
      </w:r>
      <w:r w:rsidR="006B71DA" w:rsidRPr="00670C12">
        <w:t>кона №152-ФЗ от 27.07.2006 г. «О</w:t>
      </w:r>
      <w:r w:rsidR="007A16AE" w:rsidRPr="00670C12">
        <w:t xml:space="preserve"> персональных данных</w:t>
      </w:r>
      <w:r w:rsidR="006B71DA" w:rsidRPr="00670C12">
        <w:t>»</w:t>
      </w:r>
      <w:r w:rsidR="007A16AE" w:rsidRPr="00670C12">
        <w:t xml:space="preserve"> Заказчик дает Исполнителю согласие на обработку своих персональных данных: фамилии, имени, отчества, даты рождения, адреса регистрации, серии и номера документов, удостоверяющих личность, номера телефона и адреса электронной почты, номера и серии документов об образовании, оценок из документов об образовании), в том числе на автоматизированную,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 Настоящее согласие действует со дня подписания до дня отзыва в письменной форме.</w:t>
      </w:r>
    </w:p>
    <w:p w14:paraId="6B9834A0" w14:textId="77777777" w:rsidR="0087089C" w:rsidRDefault="0075202B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0C12">
        <w:rPr>
          <w:rFonts w:ascii="Times New Roman" w:hAnsi="Times New Roman" w:cs="Times New Roman"/>
          <w:b/>
          <w:bCs/>
          <w:sz w:val="20"/>
          <w:szCs w:val="20"/>
        </w:rPr>
        <w:t xml:space="preserve">10. </w:t>
      </w:r>
      <w:r w:rsidR="0087089C" w:rsidRPr="00670C12">
        <w:rPr>
          <w:rFonts w:ascii="Times New Roman" w:hAnsi="Times New Roman" w:cs="Times New Roman"/>
          <w:b/>
          <w:bCs/>
          <w:sz w:val="20"/>
          <w:szCs w:val="20"/>
        </w:rPr>
        <w:t>АДРЕСА, РЕКВИЗИТЫ И ПОДПИСИ СТОРОН</w:t>
      </w:r>
    </w:p>
    <w:p w14:paraId="4927D9E8" w14:textId="77777777" w:rsidR="00605843" w:rsidRDefault="00605843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DF75D2" w14:textId="77777777" w:rsidR="00605843" w:rsidRDefault="00605843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0C12"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Pr="006058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B7B947" w14:textId="77777777" w:rsidR="00AF254C" w:rsidRPr="00AF254C" w:rsidRDefault="00AF254C" w:rsidP="00AF25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</w:t>
      </w:r>
      <w:r w:rsidRPr="00AF254C">
        <w:rPr>
          <w:rFonts w:ascii="Times New Roman" w:hAnsi="Times New Roman" w:cs="Times New Roman"/>
          <w:b/>
          <w:sz w:val="20"/>
          <w:szCs w:val="20"/>
        </w:rPr>
        <w:t xml:space="preserve"> "Лансье"</w:t>
      </w:r>
    </w:p>
    <w:p w14:paraId="564BB747" w14:textId="77777777" w:rsidR="00AF254C" w:rsidRPr="002A6611" w:rsidRDefault="00AF254C" w:rsidP="00AF254C">
      <w:pPr>
        <w:rPr>
          <w:rFonts w:ascii="Times New Roman" w:hAnsi="Times New Roman" w:cs="Times New Roman"/>
          <w:sz w:val="20"/>
          <w:szCs w:val="20"/>
        </w:rPr>
      </w:pPr>
      <w:r w:rsidRPr="00AF254C">
        <w:rPr>
          <w:rFonts w:ascii="Times New Roman" w:hAnsi="Times New Roman" w:cs="Times New Roman"/>
          <w:sz w:val="20"/>
          <w:szCs w:val="20"/>
        </w:rPr>
        <w:t>ИНН 7805403943 КПП 7805010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</w:rPr>
        <w:t>ОГРН 506784717939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</w:rPr>
        <w:t>ОКПО 96718038</w:t>
      </w:r>
      <w:r w:rsidRPr="00AF254C">
        <w:rPr>
          <w:rFonts w:ascii="Times New Roman" w:hAnsi="Times New Roman" w:cs="Times New Roman"/>
          <w:sz w:val="20"/>
          <w:szCs w:val="20"/>
        </w:rPr>
        <w:br/>
        <w:t xml:space="preserve">Расчетный счет: 40702810955160181990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</w:rPr>
        <w:t xml:space="preserve">в </w:t>
      </w:r>
      <w:r w:rsidRPr="00AF2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</w:rPr>
        <w:t xml:space="preserve">банке СЕВЕРО-ЗАПАДНЫЙ БАНК </w:t>
      </w:r>
      <w:r w:rsidRPr="00AF254C">
        <w:rPr>
          <w:rFonts w:ascii="Times New Roman" w:hAnsi="Times New Roman" w:cs="Times New Roman"/>
          <w:sz w:val="20"/>
          <w:szCs w:val="20"/>
        </w:rPr>
        <w:br/>
        <w:t xml:space="preserve">ПАО СБЕРБАНК Г. САНКТ-ПЕТЕРБУРГ Кор/счет </w:t>
      </w:r>
      <w:r w:rsidRPr="00AF254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0101810500000000653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</w:rPr>
        <w:t>БИК 044030653</w:t>
      </w:r>
      <w:r w:rsidRPr="00AF254C">
        <w:rPr>
          <w:rFonts w:ascii="Times New Roman" w:hAnsi="Times New Roman" w:cs="Times New Roman"/>
          <w:sz w:val="20"/>
          <w:szCs w:val="20"/>
        </w:rPr>
        <w:br/>
        <w:t xml:space="preserve">Юридический адрес: </w:t>
      </w:r>
      <w:smartTag w:uri="urn:schemas-microsoft-com:office:smarttags" w:element="metricconverter">
        <w:smartTagPr>
          <w:attr w:name="ProductID" w:val="198303, г"/>
        </w:smartTagPr>
        <w:r w:rsidRPr="00AF254C">
          <w:rPr>
            <w:rFonts w:ascii="Times New Roman" w:hAnsi="Times New Roman" w:cs="Times New Roman"/>
            <w:sz w:val="20"/>
            <w:szCs w:val="20"/>
          </w:rPr>
          <w:t>198303, г</w:t>
        </w:r>
      </w:smartTag>
      <w:r w:rsidRPr="00AF254C">
        <w:rPr>
          <w:rFonts w:ascii="Times New Roman" w:hAnsi="Times New Roman" w:cs="Times New Roman"/>
          <w:sz w:val="20"/>
          <w:szCs w:val="20"/>
        </w:rPr>
        <w:t>. Санкт-Петербург , пр. Стачек 105-2-968</w:t>
      </w:r>
      <w:r w:rsidRPr="00AF254C">
        <w:rPr>
          <w:rFonts w:ascii="Times New Roman" w:hAnsi="Times New Roman" w:cs="Times New Roman"/>
          <w:sz w:val="20"/>
          <w:szCs w:val="20"/>
        </w:rPr>
        <w:br/>
        <w:t>Телефон: 8(812) 657-61-90, 8-911-129-17-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254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A6611">
        <w:rPr>
          <w:rFonts w:ascii="Times New Roman" w:hAnsi="Times New Roman" w:cs="Times New Roman"/>
          <w:sz w:val="20"/>
          <w:szCs w:val="20"/>
        </w:rPr>
        <w:t>-</w:t>
      </w:r>
      <w:r w:rsidRPr="00AF254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A6611">
        <w:rPr>
          <w:rFonts w:ascii="Times New Roman" w:hAnsi="Times New Roman" w:cs="Times New Roman"/>
          <w:sz w:val="20"/>
          <w:szCs w:val="20"/>
        </w:rPr>
        <w:t xml:space="preserve">: </w:t>
      </w:r>
      <w:r w:rsidRPr="00AF254C"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Pr="002A661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F254C">
        <w:rPr>
          <w:rFonts w:ascii="Times New Roman" w:hAnsi="Times New Roman" w:cs="Times New Roman"/>
          <w:sz w:val="20"/>
          <w:szCs w:val="20"/>
          <w:lang w:val="en-US"/>
        </w:rPr>
        <w:t>lancie</w:t>
      </w:r>
      <w:proofErr w:type="spellEnd"/>
      <w:r w:rsidRPr="002A661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F254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A66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C2FA82" w14:textId="77777777" w:rsidR="00605843" w:rsidRDefault="00605843" w:rsidP="00605843">
      <w:pPr>
        <w:widowControl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69906B1" w14:textId="0C129576" w:rsidR="00CE3D22" w:rsidRDefault="00CE3D22" w:rsidP="00CE3D22"/>
    <w:p w14:paraId="67A29914" w14:textId="77777777" w:rsidR="00AF254C" w:rsidRDefault="00AF254C" w:rsidP="00605843">
      <w:pPr>
        <w:widowControl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3D779F1" w14:textId="77777777" w:rsidR="00AF254C" w:rsidRDefault="00AF254C" w:rsidP="00605843">
      <w:pPr>
        <w:widowControl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7" w:name="_GoBack"/>
      <w:bookmarkEnd w:id="7"/>
    </w:p>
    <w:p w14:paraId="5C6DFF0C" w14:textId="77777777" w:rsidR="00605843" w:rsidRPr="00DE0F8F" w:rsidRDefault="00AF254C" w:rsidP="00605843">
      <w:pPr>
        <w:widowControl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ректор ООО «Лансье»                                                                  Заведующий </w:t>
      </w:r>
    </w:p>
    <w:p w14:paraId="02DE49CD" w14:textId="77777777" w:rsidR="0087089C" w:rsidRPr="00670C12" w:rsidRDefault="00DE0F8F" w:rsidP="008708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Y="94"/>
        <w:tblW w:w="0" w:type="auto"/>
        <w:tblLook w:val="0000" w:firstRow="0" w:lastRow="0" w:firstColumn="0" w:lastColumn="0" w:noHBand="0" w:noVBand="0"/>
      </w:tblPr>
      <w:tblGrid>
        <w:gridCol w:w="4925"/>
        <w:gridCol w:w="4356"/>
      </w:tblGrid>
      <w:tr w:rsidR="00DE0F8F" w:rsidRPr="00670C12" w14:paraId="61201A38" w14:textId="77777777" w:rsidTr="002722C5">
        <w:tc>
          <w:tcPr>
            <w:tcW w:w="4925" w:type="dxa"/>
            <w:vAlign w:val="bottom"/>
          </w:tcPr>
          <w:p w14:paraId="24C1FA2B" w14:textId="77777777" w:rsidR="00DE0F8F" w:rsidRPr="00670C12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vAlign w:val="bottom"/>
          </w:tcPr>
          <w:p w14:paraId="40A6FC0B" w14:textId="77777777" w:rsidR="00DE0F8F" w:rsidRPr="00670C12" w:rsidRDefault="00DE0F8F" w:rsidP="00DE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8F" w:rsidRPr="00670C12" w14:paraId="07AACDB7" w14:textId="77777777" w:rsidTr="002722C5">
        <w:trPr>
          <w:trHeight w:val="941"/>
        </w:trPr>
        <w:tc>
          <w:tcPr>
            <w:tcW w:w="4925" w:type="dxa"/>
            <w:vAlign w:val="bottom"/>
          </w:tcPr>
          <w:p w14:paraId="279AC996" w14:textId="77777777" w:rsidR="00DE0F8F" w:rsidRPr="00670C12" w:rsidRDefault="00DE0F8F" w:rsidP="00AF2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F254C" w:rsidRPr="001A41D3">
              <w:rPr>
                <w:rFonts w:ascii="Times New Roman" w:hAnsi="Times New Roman" w:cs="Times New Roman"/>
                <w:sz w:val="20"/>
                <w:szCs w:val="20"/>
              </w:rPr>
              <w:t>С.Ю. Капл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356" w:type="dxa"/>
            <w:vAlign w:val="bottom"/>
          </w:tcPr>
          <w:p w14:paraId="783440E7" w14:textId="62E2901D" w:rsidR="00DE0F8F" w:rsidRPr="00670C12" w:rsidRDefault="00DE0F8F" w:rsidP="0027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7705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923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E0F8F" w:rsidRPr="00670C12" w14:paraId="5A43FF10" w14:textId="77777777" w:rsidTr="002722C5">
        <w:trPr>
          <w:trHeight w:val="415"/>
        </w:trPr>
        <w:tc>
          <w:tcPr>
            <w:tcW w:w="4925" w:type="dxa"/>
          </w:tcPr>
          <w:p w14:paraId="3EA29942" w14:textId="77777777" w:rsidR="00DE0F8F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EDE4028" w14:textId="77777777" w:rsidR="00DE0F8F" w:rsidRPr="00670C12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4356" w:type="dxa"/>
          </w:tcPr>
          <w:p w14:paraId="2F502DCD" w14:textId="77777777" w:rsidR="001A41D3" w:rsidRDefault="00DE0F8F" w:rsidP="00DE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/расшифровка подписи)</w:t>
            </w:r>
          </w:p>
          <w:p w14:paraId="31F9E146" w14:textId="77777777" w:rsidR="00DE0F8F" w:rsidRPr="001A41D3" w:rsidRDefault="001A41D3" w:rsidP="001A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9CF156" w14:textId="77777777" w:rsidR="0087089C" w:rsidRPr="00670C12" w:rsidRDefault="0087089C" w:rsidP="0087089C">
      <w:pPr>
        <w:jc w:val="both"/>
        <w:rPr>
          <w:rFonts w:ascii="Times New Roman" w:hAnsi="Times New Roman" w:cs="Times New Roman"/>
          <w:sz w:val="20"/>
          <w:szCs w:val="20"/>
        </w:rPr>
      </w:pPr>
      <w:r w:rsidRPr="00670C12">
        <w:rPr>
          <w:rFonts w:ascii="Times New Roman" w:hAnsi="Times New Roman" w:cs="Times New Roman"/>
          <w:sz w:val="20"/>
          <w:szCs w:val="20"/>
        </w:rPr>
        <w:tab/>
      </w:r>
      <w:r w:rsidRPr="00670C12">
        <w:rPr>
          <w:rFonts w:ascii="Times New Roman" w:hAnsi="Times New Roman" w:cs="Times New Roman"/>
          <w:sz w:val="20"/>
          <w:szCs w:val="20"/>
        </w:rPr>
        <w:tab/>
      </w:r>
      <w:r w:rsidRPr="00670C12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</w:p>
    <w:p w14:paraId="08E358FF" w14:textId="77777777" w:rsidR="00670C12" w:rsidRDefault="00670C12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14D9DFB8" w14:textId="77777777" w:rsidR="000D7F37" w:rsidRDefault="000D7F37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05684859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0CAC4225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477247AE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0634A792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3FFC8BF6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569240C3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43CB52AE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6A2FAEE1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4254ED7E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4F27C8FF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4456D0C1" w14:textId="77777777" w:rsidR="00D02221" w:rsidRDefault="00D02221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2D0D38D9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6F4AA822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1E210F3F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7552B721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014865A1" w14:textId="77777777" w:rsidR="001A41D3" w:rsidRDefault="001A41D3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516F6FAF" w14:textId="77777777" w:rsidR="000D7F37" w:rsidRPr="00670C12" w:rsidRDefault="000D7F37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3B1C6E22" w14:textId="77777777" w:rsidR="00670C12" w:rsidRPr="003C36F4" w:rsidRDefault="003C36F4" w:rsidP="003C36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3C36F4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lastRenderedPageBreak/>
        <w:t>Акт об оказании услуг №</w:t>
      </w:r>
      <w:r w:rsidR="00633130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31</w:t>
      </w:r>
      <w:r w:rsidR="00CE3D2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5</w:t>
      </w:r>
      <w:r w:rsidRPr="003C36F4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 от </w:t>
      </w:r>
      <w:r w:rsidR="001A41D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«</w:t>
      </w:r>
      <w:r w:rsidR="00633130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29</w:t>
      </w:r>
      <w:r w:rsidR="001A41D3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»</w:t>
      </w:r>
      <w:r w:rsidRPr="003C36F4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 </w:t>
      </w:r>
      <w:r w:rsidR="00633130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декабр</w:t>
      </w:r>
      <w:r w:rsidRPr="003C36F4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я 2023 г.</w:t>
      </w:r>
    </w:p>
    <w:p w14:paraId="4CB9E053" w14:textId="77777777" w:rsidR="003C36F4" w:rsidRDefault="003C36F4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1DF9F0E" w14:textId="77777777" w:rsidR="003C36F4" w:rsidRPr="00670C12" w:rsidRDefault="003C36F4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F7703A3" w14:textId="77777777" w:rsidR="00D02221" w:rsidRPr="009015E3" w:rsidRDefault="00D02221" w:rsidP="00D0222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A6611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Лансье», осуществляющее образовательную деятельность на </w:t>
      </w:r>
      <w:r w:rsidRPr="009015E3">
        <w:rPr>
          <w:rFonts w:ascii="Times New Roman" w:hAnsi="Times New Roman" w:cs="Times New Roman"/>
          <w:b/>
          <w:sz w:val="20"/>
          <w:szCs w:val="20"/>
        </w:rPr>
        <w:t xml:space="preserve">основании лицензии </w:t>
      </w:r>
      <w:r w:rsidRPr="009015E3">
        <w:rPr>
          <w:rFonts w:ascii="Times New Roman" w:hAnsi="Times New Roman" w:cs="Times New Roman"/>
          <w:b/>
          <w:color w:val="auto"/>
          <w:sz w:val="20"/>
          <w:szCs w:val="20"/>
          <w:lang w:bidi="ar-SA"/>
        </w:rPr>
        <w:t>№ Л035-01271-78/00663842</w:t>
      </w:r>
      <w:r w:rsidRPr="009015E3">
        <w:rPr>
          <w:rFonts w:ascii="Times New Roman" w:hAnsi="Times New Roman" w:cs="Times New Roman"/>
          <w:b/>
          <w:sz w:val="20"/>
          <w:szCs w:val="20"/>
        </w:rPr>
        <w:t xml:space="preserve"> от 14.07.2023 г., выданной Федеральной службой по надзору в сфере образования и науки, на срок бессрочно</w:t>
      </w:r>
      <w:r w:rsidRPr="009015E3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 директора </w:t>
      </w:r>
      <w:proofErr w:type="spellStart"/>
      <w:r w:rsidRPr="009015E3">
        <w:rPr>
          <w:rFonts w:ascii="Times New Roman" w:hAnsi="Times New Roman" w:cs="Times New Roman"/>
          <w:sz w:val="20"/>
          <w:szCs w:val="20"/>
        </w:rPr>
        <w:t>Каплунова</w:t>
      </w:r>
      <w:proofErr w:type="spellEnd"/>
      <w:r w:rsidRPr="009015E3">
        <w:rPr>
          <w:rFonts w:ascii="Times New Roman" w:hAnsi="Times New Roman" w:cs="Times New Roman"/>
          <w:sz w:val="20"/>
          <w:szCs w:val="20"/>
        </w:rPr>
        <w:t xml:space="preserve"> Станислава Юрьевича, </w:t>
      </w:r>
      <w:r w:rsidRPr="00CE3D22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CE3D22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CE3D2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E3D2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E3D22">
        <w:rPr>
          <w:rFonts w:ascii="Times New Roman" w:hAnsi="Times New Roman" w:cs="Times New Roman"/>
          <w:sz w:val="20"/>
          <w:szCs w:val="20"/>
        </w:rPr>
        <w:t xml:space="preserve">) в дальнейшем обучающийс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танкевич Ю.Д. </w:t>
      </w:r>
      <w:r w:rsidRP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>тел. +7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9538210853 </w:t>
      </w:r>
      <w:r w:rsidRP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аспорт </w:t>
      </w:r>
      <w:r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6504 736694, выдан 29.10.03 </w:t>
      </w:r>
      <w:proofErr w:type="spellStart"/>
      <w:r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раснотурьинским</w:t>
      </w:r>
      <w:proofErr w:type="spellEnd"/>
      <w:r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ГОВД </w:t>
      </w:r>
      <w:proofErr w:type="spellStart"/>
      <w:r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ердл.обл</w:t>
      </w:r>
      <w:proofErr w:type="spellEnd"/>
      <w:r w:rsidRPr="00A46A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A46AB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CE3D22">
        <w:rPr>
          <w:rFonts w:ascii="Times New Roman" w:hAnsi="Times New Roman" w:cs="Times New Roman"/>
          <w:sz w:val="20"/>
          <w:szCs w:val="20"/>
        </w:rPr>
        <w:t>с другой стороны, совместно именуемые «Стороны</w:t>
      </w:r>
      <w:r w:rsidRPr="009015E3">
        <w:rPr>
          <w:rFonts w:ascii="Times New Roman" w:hAnsi="Times New Roman" w:cs="Times New Roman"/>
          <w:sz w:val="20"/>
          <w:szCs w:val="20"/>
        </w:rPr>
        <w:t>», заключили настоящий договор о нижеследующем:</w:t>
      </w:r>
    </w:p>
    <w:p w14:paraId="4AE599D4" w14:textId="6F2A93DA" w:rsidR="00670C12" w:rsidRDefault="00C748B6" w:rsidP="00C53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9015E3">
        <w:rPr>
          <w:rFonts w:ascii="Times New Roman" w:hAnsi="Times New Roman" w:cs="Times New Roman"/>
          <w:sz w:val="20"/>
          <w:szCs w:val="20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0C12" w:rsidRPr="00C532E0">
        <w:rPr>
          <w:rFonts w:ascii="Times New Roman" w:hAnsi="Times New Roman" w:cs="Times New Roman"/>
          <w:sz w:val="20"/>
          <w:szCs w:val="20"/>
          <w:lang w:bidi="ar-SA"/>
        </w:rPr>
        <w:t>составили настоящий акт об оказании услуг о следующем:</w:t>
      </w:r>
    </w:p>
    <w:p w14:paraId="654B2744" w14:textId="77777777" w:rsidR="00C532E0" w:rsidRPr="00C532E0" w:rsidRDefault="00C532E0" w:rsidP="00C53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0F2E3FF6" w14:textId="77777777" w:rsidR="00670C12" w:rsidRPr="00670C12" w:rsidRDefault="001C60DE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«</w:t>
      </w:r>
      <w:r w:rsidR="00C748B6">
        <w:rPr>
          <w:rFonts w:ascii="Times New Roman" w:eastAsia="Times New Roman" w:hAnsi="Times New Roman" w:cs="Times New Roman"/>
          <w:sz w:val="20"/>
          <w:szCs w:val="20"/>
          <w:lang w:bidi="ar-SA"/>
        </w:rPr>
        <w:t>29</w:t>
      </w:r>
      <w:r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» </w:t>
      </w:r>
      <w:r w:rsidR="00C748B6">
        <w:rPr>
          <w:rFonts w:ascii="Times New Roman" w:eastAsia="Times New Roman" w:hAnsi="Times New Roman" w:cs="Times New Roman"/>
          <w:sz w:val="20"/>
          <w:szCs w:val="20"/>
          <w:lang w:bidi="ar-SA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162AF3">
        <w:rPr>
          <w:rFonts w:ascii="Times New Roman" w:eastAsia="Times New Roman" w:hAnsi="Times New Roman" w:cs="Times New Roman"/>
          <w:sz w:val="20"/>
          <w:szCs w:val="20"/>
          <w:lang w:bidi="ar-SA"/>
        </w:rPr>
        <w:t>2023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года между Заказчиком и Исполнителем был заключен Договор на оказание платных дополнительных образовательных услуг №</w:t>
      </w:r>
      <w:r w:rsidR="00C748B6">
        <w:rPr>
          <w:rFonts w:ascii="Times New Roman" w:eastAsia="Times New Roman" w:hAnsi="Times New Roman" w:cs="Times New Roman"/>
          <w:sz w:val="20"/>
          <w:szCs w:val="20"/>
          <w:lang w:bidi="ar-SA"/>
        </w:rPr>
        <w:t>31</w:t>
      </w:r>
      <w:r w:rsid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>5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далее – Договор).</w:t>
      </w:r>
    </w:p>
    <w:p w14:paraId="7C587530" w14:textId="77777777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В установленные Договором сроки, Исполнитель оказал услуги по образовательной программе.</w:t>
      </w:r>
    </w:p>
    <w:p w14:paraId="6894B4D0" w14:textId="77777777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На основании изложенного Стороны заявляют, что услуги по Договору оказаны в полном объеме, надлежащего качества, претензий у Сторон по исполнению Договора друг к другу не имеют.</w:t>
      </w:r>
    </w:p>
    <w:p w14:paraId="2BE96B80" w14:textId="77777777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Настоящий акт об оказании платных дополнительных образовательных услуг составлен в двух экземплярах, имеющих одинаковую юридическую силу, по одному экземпляру для каждой из Сторон.</w:t>
      </w:r>
    </w:p>
    <w:p w14:paraId="34CDE278" w14:textId="77777777" w:rsid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ыполнены услуги по Договору на оказания платных образовательных услуг </w:t>
      </w:r>
      <w:r w:rsidR="001C60D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 сумму </w:t>
      </w:r>
      <w:r w:rsid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>3 300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</w:t>
      </w:r>
      <w:r w:rsidR="00CE3D22">
        <w:rPr>
          <w:rFonts w:ascii="Times New Roman" w:eastAsia="Times New Roman" w:hAnsi="Times New Roman" w:cs="Times New Roman"/>
          <w:sz w:val="20"/>
          <w:szCs w:val="20"/>
          <w:lang w:bidi="ar-SA"/>
        </w:rPr>
        <w:t>Три тысячи триста</w:t>
      </w:r>
      <w:r w:rsidR="001A41D3">
        <w:rPr>
          <w:rFonts w:ascii="Times New Roman" w:eastAsia="Times New Roman" w:hAnsi="Times New Roman" w:cs="Times New Roman"/>
          <w:sz w:val="20"/>
          <w:szCs w:val="20"/>
          <w:lang w:bidi="ar-SA"/>
        </w:rPr>
        <w:t>) руб.00 коп</w:t>
      </w:r>
      <w:proofErr w:type="gramStart"/>
      <w:r w:rsidR="001A41D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., </w:t>
      </w:r>
      <w:proofErr w:type="gramEnd"/>
      <w:r w:rsidR="001A41D3">
        <w:rPr>
          <w:rFonts w:ascii="Times New Roman" w:eastAsia="Times New Roman" w:hAnsi="Times New Roman" w:cs="Times New Roman"/>
          <w:sz w:val="20"/>
          <w:szCs w:val="20"/>
          <w:lang w:bidi="ar-SA"/>
        </w:rPr>
        <w:t>НДС не облагается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14:paraId="2CB0C071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3D38525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4A7AAF8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F56AD5C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B455DEA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F30BC64" w14:textId="77777777" w:rsidR="00D02221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BB80EC2" w14:textId="77777777" w:rsidR="00D02221" w:rsidRPr="00670C12" w:rsidRDefault="00D02221" w:rsidP="00D02221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975EEAF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C52884B" w14:textId="77777777" w:rsidR="00670C12" w:rsidRPr="00670C12" w:rsidRDefault="00670C12" w:rsidP="00670C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ОДПИСИ СТОРОН:</w:t>
      </w:r>
    </w:p>
    <w:p w14:paraId="25435B1F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40B7EBE" w14:textId="77777777" w:rsidR="00670C12" w:rsidRPr="00670C12" w:rsidRDefault="00670C12" w:rsidP="00670C1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E0F8F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Исполнитель: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DE0F8F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Заказчик:</w:t>
      </w:r>
    </w:p>
    <w:tbl>
      <w:tblPr>
        <w:tblpPr w:leftFromText="180" w:rightFromText="180" w:vertAnchor="text" w:horzAnchor="margin" w:tblpY="94"/>
        <w:tblW w:w="0" w:type="auto"/>
        <w:tblLook w:val="0000" w:firstRow="0" w:lastRow="0" w:firstColumn="0" w:lastColumn="0" w:noHBand="0" w:noVBand="0"/>
      </w:tblPr>
      <w:tblGrid>
        <w:gridCol w:w="4925"/>
      </w:tblGrid>
      <w:tr w:rsidR="00DE0F8F" w:rsidRPr="00670C12" w14:paraId="63D385B3" w14:textId="77777777" w:rsidTr="002722C5">
        <w:trPr>
          <w:trHeight w:val="941"/>
        </w:trPr>
        <w:tc>
          <w:tcPr>
            <w:tcW w:w="4925" w:type="dxa"/>
            <w:vAlign w:val="bottom"/>
          </w:tcPr>
          <w:p w14:paraId="680A07A0" w14:textId="77777777" w:rsidR="00DE0F8F" w:rsidRPr="00670C12" w:rsidRDefault="00DE0F8F" w:rsidP="001A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41D3">
              <w:rPr>
                <w:rFonts w:ascii="Times New Roman" w:hAnsi="Times New Roman" w:cs="Times New Roman"/>
                <w:sz w:val="20"/>
                <w:szCs w:val="20"/>
              </w:rPr>
              <w:t>С.Ю. Капл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DE0F8F" w:rsidRPr="00670C12" w14:paraId="6E320741" w14:textId="77777777" w:rsidTr="002722C5">
        <w:trPr>
          <w:trHeight w:val="415"/>
        </w:trPr>
        <w:tc>
          <w:tcPr>
            <w:tcW w:w="4925" w:type="dxa"/>
          </w:tcPr>
          <w:p w14:paraId="44BD188A" w14:textId="77777777" w:rsidR="00DE0F8F" w:rsidRDefault="00DE0F8F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5635148" w14:textId="77777777" w:rsidR="00DE0F8F" w:rsidRPr="00670C12" w:rsidRDefault="00DE0F8F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</w:tr>
    </w:tbl>
    <w:p w14:paraId="104D2920" w14:textId="77777777" w:rsidR="00DE0F8F" w:rsidRPr="008F008C" w:rsidRDefault="00DE0F8F" w:rsidP="00DE0F8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B2F624D" w14:textId="29B62FD1" w:rsidR="00DE0F8F" w:rsidRDefault="00DE0F8F" w:rsidP="00DE0F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_______________/</w:t>
      </w:r>
      <w:r w:rsidR="00D02221">
        <w:rPr>
          <w:rFonts w:ascii="Times New Roman" w:eastAsia="Times New Roman" w:hAnsi="Times New Roman" w:cs="Times New Roman"/>
          <w:sz w:val="20"/>
          <w:szCs w:val="20"/>
          <w:lang w:bidi="ar-SA"/>
        </w:rPr>
        <w:t>Ю.Д. Станкевич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/</w:t>
      </w:r>
    </w:p>
    <w:p w14:paraId="63DB0E38" w14:textId="77777777" w:rsidR="00DE0F8F" w:rsidRDefault="00DE0F8F" w:rsidP="00DE0F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70C12">
        <w:rPr>
          <w:rFonts w:ascii="Times New Roman" w:hAnsi="Times New Roman" w:cs="Times New Roman"/>
          <w:sz w:val="20"/>
          <w:szCs w:val="20"/>
        </w:rPr>
        <w:t>(подпись)</w:t>
      </w:r>
    </w:p>
    <w:p w14:paraId="65BD6A0F" w14:textId="77777777" w:rsidR="00670C12" w:rsidRPr="00670C12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E9ABAFC" w14:textId="77777777" w:rsidR="00670C12" w:rsidRPr="008F008C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0420DB" w14:textId="77777777" w:rsidR="00670C12" w:rsidRPr="008F008C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66D13BB" w14:textId="77777777" w:rsidR="00670C12" w:rsidRPr="005755E3" w:rsidRDefault="00670C12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  <w:sz w:val="28"/>
          <w:szCs w:val="28"/>
        </w:rPr>
      </w:pPr>
    </w:p>
    <w:sectPr w:rsidR="00670C12" w:rsidRPr="005755E3" w:rsidSect="00670C12">
      <w:pgSz w:w="11900" w:h="16840"/>
      <w:pgMar w:top="709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B763" w14:textId="77777777" w:rsidR="00A17B65" w:rsidRDefault="00A17B65">
      <w:r>
        <w:separator/>
      </w:r>
    </w:p>
  </w:endnote>
  <w:endnote w:type="continuationSeparator" w:id="0">
    <w:p w14:paraId="53E3CF38" w14:textId="77777777" w:rsidR="00A17B65" w:rsidRDefault="00A1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0E166" w14:textId="77777777" w:rsidR="00A17B65" w:rsidRDefault="00A17B65"/>
  </w:footnote>
  <w:footnote w:type="continuationSeparator" w:id="0">
    <w:p w14:paraId="1B63D5FA" w14:textId="77777777" w:rsidR="00A17B65" w:rsidRDefault="00A17B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33C"/>
    <w:multiLevelType w:val="hybridMultilevel"/>
    <w:tmpl w:val="38F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5181"/>
    <w:multiLevelType w:val="multilevel"/>
    <w:tmpl w:val="9C20261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E294A"/>
    <w:multiLevelType w:val="hybridMultilevel"/>
    <w:tmpl w:val="5164F7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644"/>
    <w:multiLevelType w:val="multilevel"/>
    <w:tmpl w:val="3800A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6C5517"/>
    <w:multiLevelType w:val="multilevel"/>
    <w:tmpl w:val="410E0F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60F32"/>
    <w:multiLevelType w:val="multilevel"/>
    <w:tmpl w:val="3190C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55D06"/>
    <w:multiLevelType w:val="multilevel"/>
    <w:tmpl w:val="FCB09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A5"/>
    <w:rsid w:val="00021F9C"/>
    <w:rsid w:val="00024DCE"/>
    <w:rsid w:val="000264A0"/>
    <w:rsid w:val="00046DAD"/>
    <w:rsid w:val="0006144B"/>
    <w:rsid w:val="00066D36"/>
    <w:rsid w:val="00081484"/>
    <w:rsid w:val="00095DB9"/>
    <w:rsid w:val="000A54BF"/>
    <w:rsid w:val="000C5FA8"/>
    <w:rsid w:val="000D7F37"/>
    <w:rsid w:val="00162AF3"/>
    <w:rsid w:val="001808B5"/>
    <w:rsid w:val="001A41D3"/>
    <w:rsid w:val="001C60DE"/>
    <w:rsid w:val="002023A5"/>
    <w:rsid w:val="0027705B"/>
    <w:rsid w:val="002923AD"/>
    <w:rsid w:val="002926D1"/>
    <w:rsid w:val="002A6611"/>
    <w:rsid w:val="002C0AF4"/>
    <w:rsid w:val="002C2AE7"/>
    <w:rsid w:val="002D3A8E"/>
    <w:rsid w:val="002F428D"/>
    <w:rsid w:val="002F68C8"/>
    <w:rsid w:val="00302F51"/>
    <w:rsid w:val="00305C23"/>
    <w:rsid w:val="0033409D"/>
    <w:rsid w:val="003435D1"/>
    <w:rsid w:val="00353A0C"/>
    <w:rsid w:val="0036415D"/>
    <w:rsid w:val="003811A4"/>
    <w:rsid w:val="00387F27"/>
    <w:rsid w:val="003B0C8C"/>
    <w:rsid w:val="003B7D90"/>
    <w:rsid w:val="003C36F4"/>
    <w:rsid w:val="00400E5F"/>
    <w:rsid w:val="0040272D"/>
    <w:rsid w:val="00440D3F"/>
    <w:rsid w:val="00441507"/>
    <w:rsid w:val="00444B42"/>
    <w:rsid w:val="004654BB"/>
    <w:rsid w:val="004D7612"/>
    <w:rsid w:val="004E7F23"/>
    <w:rsid w:val="004F1095"/>
    <w:rsid w:val="0054351A"/>
    <w:rsid w:val="005447E7"/>
    <w:rsid w:val="005755E3"/>
    <w:rsid w:val="00575ED2"/>
    <w:rsid w:val="005955D7"/>
    <w:rsid w:val="005D73EF"/>
    <w:rsid w:val="005F11E1"/>
    <w:rsid w:val="005F4CE3"/>
    <w:rsid w:val="006007D8"/>
    <w:rsid w:val="006015C6"/>
    <w:rsid w:val="00605843"/>
    <w:rsid w:val="00612631"/>
    <w:rsid w:val="006139F4"/>
    <w:rsid w:val="00633130"/>
    <w:rsid w:val="00633ABE"/>
    <w:rsid w:val="0066781E"/>
    <w:rsid w:val="00670C12"/>
    <w:rsid w:val="00682B27"/>
    <w:rsid w:val="006B3AD6"/>
    <w:rsid w:val="006B71DA"/>
    <w:rsid w:val="006C0C78"/>
    <w:rsid w:val="006C488F"/>
    <w:rsid w:val="006D52FD"/>
    <w:rsid w:val="006F70A8"/>
    <w:rsid w:val="0070779C"/>
    <w:rsid w:val="0075202B"/>
    <w:rsid w:val="00791F98"/>
    <w:rsid w:val="007A0F3A"/>
    <w:rsid w:val="007A16AE"/>
    <w:rsid w:val="0080656E"/>
    <w:rsid w:val="00814AD4"/>
    <w:rsid w:val="0087089C"/>
    <w:rsid w:val="008A65B3"/>
    <w:rsid w:val="008A7A14"/>
    <w:rsid w:val="008E4E59"/>
    <w:rsid w:val="008E5B77"/>
    <w:rsid w:val="008F1673"/>
    <w:rsid w:val="008F4E46"/>
    <w:rsid w:val="009015E3"/>
    <w:rsid w:val="00904DB5"/>
    <w:rsid w:val="00923787"/>
    <w:rsid w:val="00961AE7"/>
    <w:rsid w:val="009853CA"/>
    <w:rsid w:val="00985D8C"/>
    <w:rsid w:val="009913FF"/>
    <w:rsid w:val="009C0EAD"/>
    <w:rsid w:val="009D2EC3"/>
    <w:rsid w:val="009E1CE7"/>
    <w:rsid w:val="009F6B8D"/>
    <w:rsid w:val="00A10E3B"/>
    <w:rsid w:val="00A16626"/>
    <w:rsid w:val="00A17B65"/>
    <w:rsid w:val="00A43357"/>
    <w:rsid w:val="00A46AB2"/>
    <w:rsid w:val="00A73914"/>
    <w:rsid w:val="00AA5E4C"/>
    <w:rsid w:val="00AC2C26"/>
    <w:rsid w:val="00AD59AC"/>
    <w:rsid w:val="00AE2E32"/>
    <w:rsid w:val="00AE7358"/>
    <w:rsid w:val="00AF254C"/>
    <w:rsid w:val="00B02D12"/>
    <w:rsid w:val="00B106E7"/>
    <w:rsid w:val="00B714A0"/>
    <w:rsid w:val="00B80D1F"/>
    <w:rsid w:val="00B824CE"/>
    <w:rsid w:val="00BB6379"/>
    <w:rsid w:val="00C30AEB"/>
    <w:rsid w:val="00C334F9"/>
    <w:rsid w:val="00C50157"/>
    <w:rsid w:val="00C532E0"/>
    <w:rsid w:val="00C748B6"/>
    <w:rsid w:val="00C87FEE"/>
    <w:rsid w:val="00CA1DF9"/>
    <w:rsid w:val="00CA521D"/>
    <w:rsid w:val="00CB3A3B"/>
    <w:rsid w:val="00CC05FC"/>
    <w:rsid w:val="00CC23D4"/>
    <w:rsid w:val="00CC2DBF"/>
    <w:rsid w:val="00CD1A99"/>
    <w:rsid w:val="00CD5AA9"/>
    <w:rsid w:val="00CE3D22"/>
    <w:rsid w:val="00D02221"/>
    <w:rsid w:val="00D03649"/>
    <w:rsid w:val="00D132AD"/>
    <w:rsid w:val="00D15F0B"/>
    <w:rsid w:val="00D32679"/>
    <w:rsid w:val="00D419EF"/>
    <w:rsid w:val="00D6392D"/>
    <w:rsid w:val="00D92AA2"/>
    <w:rsid w:val="00D937AB"/>
    <w:rsid w:val="00DC12A5"/>
    <w:rsid w:val="00DE0F8F"/>
    <w:rsid w:val="00DE368A"/>
    <w:rsid w:val="00DE3F24"/>
    <w:rsid w:val="00E04B55"/>
    <w:rsid w:val="00E1044B"/>
    <w:rsid w:val="00E17DAF"/>
    <w:rsid w:val="00E26A05"/>
    <w:rsid w:val="00E80DFE"/>
    <w:rsid w:val="00E87FBE"/>
    <w:rsid w:val="00EA5D38"/>
    <w:rsid w:val="00EB4953"/>
    <w:rsid w:val="00F2481B"/>
    <w:rsid w:val="00F315E7"/>
    <w:rsid w:val="00F575B8"/>
    <w:rsid w:val="00F62305"/>
    <w:rsid w:val="00F642D2"/>
    <w:rsid w:val="00F66D5A"/>
    <w:rsid w:val="00F7038C"/>
    <w:rsid w:val="00FA613C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E3F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75pt0pt">
    <w:name w:val="Колонтитул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ArialUnicodeMS9pt">
    <w:name w:val="Основной текст (6) + Arial Unicode MS;9 pt;Не полужирный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13pt">
    <w:name w:val="Основной текст (2) + Cambria;13 pt;Курсив"/>
    <w:basedOn w:val="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0pt">
    <w:name w:val="Заголовок №1 + 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30" w:lineRule="exact"/>
      <w:ind w:hanging="46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center"/>
    </w:pPr>
    <w:rPr>
      <w:rFonts w:ascii="Impact" w:eastAsia="Impact" w:hAnsi="Impact" w:cs="Impact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870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F0B"/>
    <w:rPr>
      <w:color w:val="000000"/>
    </w:rPr>
  </w:style>
  <w:style w:type="paragraph" w:styleId="a9">
    <w:name w:val="footer"/>
    <w:basedOn w:val="a"/>
    <w:link w:val="aa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5F0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027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2D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901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75pt0pt">
    <w:name w:val="Колонтитул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ArialUnicodeMS9pt">
    <w:name w:val="Основной текст (6) + Arial Unicode MS;9 pt;Не полужирный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13pt">
    <w:name w:val="Основной текст (2) + Cambria;13 pt;Курсив"/>
    <w:basedOn w:val="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0pt">
    <w:name w:val="Заголовок №1 + 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30" w:lineRule="exact"/>
      <w:ind w:hanging="46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center"/>
    </w:pPr>
    <w:rPr>
      <w:rFonts w:ascii="Impact" w:eastAsia="Impact" w:hAnsi="Impact" w:cs="Impact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870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F0B"/>
    <w:rPr>
      <w:color w:val="000000"/>
    </w:rPr>
  </w:style>
  <w:style w:type="paragraph" w:styleId="a9">
    <w:name w:val="footer"/>
    <w:basedOn w:val="a"/>
    <w:link w:val="aa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5F0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027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2D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901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6058-542F-4F85-8E6D-418BCEF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4-03-11T02:18:00Z</cp:lastPrinted>
  <dcterms:created xsi:type="dcterms:W3CDTF">2023-11-14T15:10:00Z</dcterms:created>
  <dcterms:modified xsi:type="dcterms:W3CDTF">2024-03-11T02:18:00Z</dcterms:modified>
</cp:coreProperties>
</file>